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68" w:rsidRDefault="007F5E68" w:rsidP="007F5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апреля 2017 </w:t>
      </w:r>
      <w:r w:rsidR="00D41DE9">
        <w:rPr>
          <w:b/>
          <w:sz w:val="28"/>
          <w:szCs w:val="28"/>
        </w:rPr>
        <w:t>г.</w:t>
      </w:r>
      <w:bookmarkStart w:id="0" w:name="_GoBack"/>
      <w:bookmarkEnd w:id="0"/>
    </w:p>
    <w:p w:rsidR="007F5E68" w:rsidRDefault="007F5E68" w:rsidP="007F5E68">
      <w:pPr>
        <w:jc w:val="center"/>
        <w:rPr>
          <w:b/>
          <w:sz w:val="28"/>
          <w:szCs w:val="28"/>
        </w:rPr>
      </w:pPr>
    </w:p>
    <w:p w:rsidR="007F5E68" w:rsidRDefault="001F1CAE" w:rsidP="007F5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30</w:t>
      </w:r>
      <w:r w:rsidR="00C47E8F">
        <w:rPr>
          <w:b/>
          <w:sz w:val="28"/>
          <w:szCs w:val="28"/>
        </w:rPr>
        <w:t xml:space="preserve"> – 13.00 </w:t>
      </w:r>
      <w:r w:rsidR="007F5E68">
        <w:rPr>
          <w:b/>
          <w:sz w:val="28"/>
          <w:szCs w:val="28"/>
        </w:rPr>
        <w:t xml:space="preserve">  Регистрация</w:t>
      </w:r>
    </w:p>
    <w:p w:rsidR="007F5E68" w:rsidRDefault="007F5E68" w:rsidP="007F5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00 – 14.30 Сдача фонограммы «минус 1» звукооператору колледж</w:t>
      </w:r>
      <w:r w:rsidR="00C47E8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7F5E68" w:rsidRDefault="007F5E68" w:rsidP="007F5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ауд. 401, зрительный зал). Репетиция номинации «Эстрадный вокал». </w:t>
      </w:r>
    </w:p>
    <w:p w:rsidR="007F5E68" w:rsidRDefault="007F5E68" w:rsidP="007F5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30 – конкурсные прослушивания номинации «Эстрадный вокал»</w:t>
      </w:r>
    </w:p>
    <w:p w:rsidR="007F5E68" w:rsidRDefault="007F5E68" w:rsidP="007F5E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5E68" w:rsidRDefault="007F5E68" w:rsidP="007F5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выступления </w:t>
      </w:r>
    </w:p>
    <w:p w:rsidR="007F5E68" w:rsidRDefault="007F5E68" w:rsidP="007F5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Областном конкурсе патриотической песни (эстрадный и народный вокал)</w:t>
      </w:r>
    </w:p>
    <w:p w:rsidR="007F5E68" w:rsidRDefault="007F5E68" w:rsidP="006E1312">
      <w:pPr>
        <w:jc w:val="center"/>
        <w:rPr>
          <w:b/>
          <w:sz w:val="28"/>
          <w:szCs w:val="28"/>
        </w:rPr>
      </w:pPr>
    </w:p>
    <w:p w:rsidR="007F5E68" w:rsidRDefault="007F5E68" w:rsidP="006E1312">
      <w:pPr>
        <w:jc w:val="center"/>
        <w:rPr>
          <w:b/>
          <w:sz w:val="28"/>
          <w:szCs w:val="28"/>
        </w:rPr>
      </w:pPr>
    </w:p>
    <w:p w:rsidR="007F5E68" w:rsidRDefault="007F5E68" w:rsidP="006E1312">
      <w:pPr>
        <w:jc w:val="center"/>
        <w:rPr>
          <w:b/>
          <w:sz w:val="28"/>
          <w:szCs w:val="28"/>
        </w:rPr>
      </w:pPr>
    </w:p>
    <w:p w:rsidR="006E1312" w:rsidRPr="003A0B2C" w:rsidRDefault="006E1312" w:rsidP="006E1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3A0B2C">
        <w:rPr>
          <w:b/>
          <w:sz w:val="28"/>
          <w:szCs w:val="28"/>
        </w:rPr>
        <w:t xml:space="preserve"> участников</w:t>
      </w:r>
    </w:p>
    <w:p w:rsidR="006E1312" w:rsidRDefault="006E1312" w:rsidP="006E1312">
      <w:pPr>
        <w:jc w:val="center"/>
        <w:rPr>
          <w:b/>
        </w:rPr>
      </w:pPr>
      <w:r>
        <w:rPr>
          <w:b/>
        </w:rPr>
        <w:t xml:space="preserve"> «Эстрадный  вокал»</w:t>
      </w:r>
    </w:p>
    <w:p w:rsidR="006E1312" w:rsidRDefault="006E1312" w:rsidP="006E1312">
      <w:pPr>
        <w:jc w:val="center"/>
        <w:rPr>
          <w:b/>
        </w:rPr>
      </w:pPr>
      <w:r>
        <w:rPr>
          <w:b/>
        </w:rPr>
        <w:t xml:space="preserve">Ансамбли </w:t>
      </w:r>
    </w:p>
    <w:tbl>
      <w:tblPr>
        <w:tblpPr w:leftFromText="180" w:rightFromText="180" w:vertAnchor="text" w:horzAnchor="margin" w:tblpY="21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2039"/>
        <w:gridCol w:w="656"/>
        <w:gridCol w:w="4233"/>
        <w:gridCol w:w="1459"/>
        <w:gridCol w:w="1537"/>
      </w:tblGrid>
      <w:tr w:rsidR="006E1312" w:rsidRPr="003E2946" w:rsidTr="0031208B">
        <w:trPr>
          <w:trHeight w:val="585"/>
        </w:trPr>
        <w:tc>
          <w:tcPr>
            <w:tcW w:w="904" w:type="dxa"/>
            <w:shd w:val="clear" w:color="auto" w:fill="auto"/>
          </w:tcPr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39" w:type="dxa"/>
            <w:shd w:val="clear" w:color="auto" w:fill="auto"/>
          </w:tcPr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Ф.И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2946">
              <w:rPr>
                <w:b/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656" w:type="dxa"/>
          </w:tcPr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4233" w:type="dxa"/>
            <w:shd w:val="clear" w:color="auto" w:fill="auto"/>
          </w:tcPr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Программа</w:t>
            </w:r>
            <w:r>
              <w:rPr>
                <w:b/>
                <w:color w:val="000000"/>
                <w:sz w:val="22"/>
                <w:szCs w:val="22"/>
              </w:rPr>
              <w:t xml:space="preserve"> (название песни, автор слов, композитор, аранжировщик, время звучания)</w:t>
            </w:r>
          </w:p>
        </w:tc>
        <w:tc>
          <w:tcPr>
            <w:tcW w:w="1459" w:type="dxa"/>
            <w:shd w:val="clear" w:color="auto" w:fill="auto"/>
          </w:tcPr>
          <w:p w:rsidR="006E1312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Учебное</w:t>
            </w:r>
          </w:p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 xml:space="preserve"> заведение</w:t>
            </w:r>
          </w:p>
        </w:tc>
        <w:tc>
          <w:tcPr>
            <w:tcW w:w="1537" w:type="dxa"/>
            <w:shd w:val="clear" w:color="auto" w:fill="auto"/>
          </w:tcPr>
          <w:p w:rsidR="006E1312" w:rsidRPr="003E2946" w:rsidRDefault="006E1312" w:rsidP="003120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.И.О. преподавателя</w:t>
            </w:r>
          </w:p>
        </w:tc>
      </w:tr>
      <w:tr w:rsidR="006E1312" w:rsidRPr="003E2946" w:rsidTr="0031208B">
        <w:trPr>
          <w:trHeight w:val="585"/>
        </w:trPr>
        <w:tc>
          <w:tcPr>
            <w:tcW w:w="904" w:type="dxa"/>
            <w:shd w:val="clear" w:color="auto" w:fill="auto"/>
          </w:tcPr>
          <w:p w:rsidR="006E1312" w:rsidRPr="003E2946" w:rsidRDefault="00C47E8F" w:rsidP="006E13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6E131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9" w:type="dxa"/>
            <w:shd w:val="clear" w:color="auto" w:fill="auto"/>
          </w:tcPr>
          <w:p w:rsidR="006E1312" w:rsidRPr="008866A2" w:rsidRDefault="006E1312" w:rsidP="006E1312">
            <w:r w:rsidRPr="008866A2">
              <w:t xml:space="preserve">Вокальный ансамбль </w:t>
            </w:r>
            <w:r w:rsidRPr="006E1312">
              <w:rPr>
                <w:b/>
              </w:rPr>
              <w:t>«Конфетти»</w:t>
            </w:r>
            <w:r w:rsidRPr="008866A2">
              <w:t xml:space="preserve"> </w:t>
            </w:r>
          </w:p>
          <w:p w:rsidR="006E1312" w:rsidRPr="000C034F" w:rsidRDefault="000C034F" w:rsidP="000C03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(5 человек)</w:t>
            </w:r>
          </w:p>
        </w:tc>
        <w:tc>
          <w:tcPr>
            <w:tcW w:w="656" w:type="dxa"/>
          </w:tcPr>
          <w:p w:rsidR="006E1312" w:rsidRPr="006E1312" w:rsidRDefault="006E1312" w:rsidP="006E1312">
            <w:pPr>
              <w:jc w:val="center"/>
              <w:rPr>
                <w:color w:val="000000"/>
                <w:sz w:val="22"/>
                <w:szCs w:val="22"/>
              </w:rPr>
            </w:pPr>
            <w:r w:rsidRPr="006E13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33" w:type="dxa"/>
            <w:shd w:val="clear" w:color="auto" w:fill="auto"/>
          </w:tcPr>
          <w:p w:rsidR="006E1312" w:rsidRDefault="006E1312" w:rsidP="006E1312">
            <w:r w:rsidRPr="008866A2">
              <w:t xml:space="preserve">1. </w:t>
            </w:r>
            <w:r w:rsidRPr="008866A2">
              <w:rPr>
                <w:b/>
              </w:rPr>
              <w:t>«Сердце земли моей».</w:t>
            </w:r>
            <w:r>
              <w:t xml:space="preserve"> </w:t>
            </w:r>
            <w:r w:rsidRPr="008866A2">
              <w:t xml:space="preserve">Композитор: Ким </w:t>
            </w:r>
            <w:proofErr w:type="spellStart"/>
            <w:r w:rsidRPr="008866A2">
              <w:t>Брейтбург</w:t>
            </w:r>
            <w:proofErr w:type="spellEnd"/>
            <w:r>
              <w:t xml:space="preserve">. Автор поэтического текста: </w:t>
            </w:r>
            <w:proofErr w:type="spellStart"/>
            <w:r w:rsidRPr="008866A2">
              <w:t>В.Соловьев</w:t>
            </w:r>
            <w:proofErr w:type="spellEnd"/>
            <w:r>
              <w:t>. 2 мин. 50 сек.</w:t>
            </w:r>
          </w:p>
          <w:p w:rsidR="006E1312" w:rsidRPr="008866A2" w:rsidRDefault="006E1312" w:rsidP="006E1312">
            <w:pPr>
              <w:rPr>
                <w:b/>
              </w:rPr>
            </w:pPr>
            <w:r w:rsidRPr="008866A2">
              <w:t xml:space="preserve">2. </w:t>
            </w:r>
            <w:r w:rsidRPr="008866A2">
              <w:rPr>
                <w:b/>
              </w:rPr>
              <w:t>«Привет, доброе утро»</w:t>
            </w:r>
            <w:r>
              <w:rPr>
                <w:b/>
              </w:rPr>
              <w:t>.</w:t>
            </w:r>
          </w:p>
          <w:p w:rsidR="006E1312" w:rsidRPr="008866A2" w:rsidRDefault="006E1312" w:rsidP="006E1312">
            <w:r w:rsidRPr="008866A2">
              <w:t>Автор не известен. 3 мин. 19 сек</w:t>
            </w:r>
            <w:r>
              <w:rPr>
                <w:u w:val="single"/>
              </w:rPr>
              <w:t xml:space="preserve">. </w:t>
            </w:r>
          </w:p>
          <w:p w:rsidR="006E1312" w:rsidRPr="003E2946" w:rsidRDefault="006E1312" w:rsidP="006E131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:rsidR="006E1312" w:rsidRDefault="00035537" w:rsidP="00035537">
            <w:pPr>
              <w:jc w:val="center"/>
            </w:pPr>
            <w:r>
              <w:t>МБО</w:t>
            </w:r>
            <w:r w:rsidR="006E1312" w:rsidRPr="00EE2331">
              <w:t>УДО «</w:t>
            </w:r>
            <w:r>
              <w:t>Детская школа искусств №5»</w:t>
            </w:r>
          </w:p>
          <w:p w:rsidR="00B370E9" w:rsidRPr="00B370E9" w:rsidRDefault="00B370E9" w:rsidP="000355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6E1312" w:rsidRPr="00EE2331" w:rsidRDefault="006E1312" w:rsidP="006E1312">
            <w:pPr>
              <w:pStyle w:val="a3"/>
              <w:ind w:left="0"/>
            </w:pPr>
            <w:r w:rsidRPr="00EE2331">
              <w:t xml:space="preserve">Руководители: </w:t>
            </w:r>
          </w:p>
          <w:p w:rsidR="006E1312" w:rsidRDefault="006E1312" w:rsidP="006E1312">
            <w:pPr>
              <w:pStyle w:val="a3"/>
              <w:ind w:left="0"/>
            </w:pPr>
            <w:r w:rsidRPr="00EE2331">
              <w:t xml:space="preserve"> Казакова Александра Вячеславовна, </w:t>
            </w:r>
          </w:p>
          <w:p w:rsidR="006E1312" w:rsidRPr="008866A2" w:rsidRDefault="006E1312" w:rsidP="006E1312">
            <w:pPr>
              <w:pStyle w:val="a3"/>
              <w:ind w:left="0"/>
            </w:pPr>
            <w:r w:rsidRPr="00EE2331">
              <w:t>Вахрушева Татьяна Сергеевна</w:t>
            </w:r>
          </w:p>
        </w:tc>
      </w:tr>
      <w:tr w:rsidR="000B42B4" w:rsidRPr="003E2946" w:rsidTr="0031208B">
        <w:trPr>
          <w:trHeight w:val="585"/>
        </w:trPr>
        <w:tc>
          <w:tcPr>
            <w:tcW w:w="904" w:type="dxa"/>
            <w:shd w:val="clear" w:color="auto" w:fill="auto"/>
          </w:tcPr>
          <w:p w:rsidR="000B42B4" w:rsidRDefault="00C47E8F" w:rsidP="006E13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0B42B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9" w:type="dxa"/>
            <w:shd w:val="clear" w:color="auto" w:fill="auto"/>
          </w:tcPr>
          <w:p w:rsidR="000B42B4" w:rsidRDefault="000B42B4" w:rsidP="00611FCC">
            <w:r>
              <w:t>Вокальный ансамбль «Каникулы»</w:t>
            </w:r>
          </w:p>
          <w:p w:rsidR="0087566D" w:rsidRPr="008866A2" w:rsidRDefault="0087566D" w:rsidP="00611FCC">
            <w:r>
              <w:t>(8 человек)</w:t>
            </w:r>
          </w:p>
        </w:tc>
        <w:tc>
          <w:tcPr>
            <w:tcW w:w="656" w:type="dxa"/>
          </w:tcPr>
          <w:p w:rsidR="000B42B4" w:rsidRPr="008866A2" w:rsidRDefault="000B42B4" w:rsidP="00611FCC">
            <w:pPr>
              <w:pStyle w:val="a3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33" w:type="dxa"/>
            <w:shd w:val="clear" w:color="auto" w:fill="auto"/>
          </w:tcPr>
          <w:p w:rsidR="000B42B4" w:rsidRDefault="000B42B4" w:rsidP="0017092B">
            <w:pPr>
              <w:numPr>
                <w:ilvl w:val="1"/>
                <w:numId w:val="40"/>
              </w:numPr>
              <w:tabs>
                <w:tab w:val="clear" w:pos="720"/>
                <w:tab w:val="num" w:pos="226"/>
              </w:tabs>
              <w:ind w:left="-57" w:firstLine="0"/>
              <w:jc w:val="both"/>
            </w:pPr>
            <w:r w:rsidRPr="0094291B">
              <w:rPr>
                <w:b/>
              </w:rPr>
              <w:t xml:space="preserve">«Все ли можно сосчитать». </w:t>
            </w:r>
            <w:r>
              <w:t xml:space="preserve">Анна </w:t>
            </w:r>
            <w:proofErr w:type="spellStart"/>
            <w:r>
              <w:t>Петряшева</w:t>
            </w:r>
            <w:proofErr w:type="spellEnd"/>
            <w:r>
              <w:t xml:space="preserve">. 3:30 </w:t>
            </w:r>
          </w:p>
          <w:p w:rsidR="000B42B4" w:rsidRDefault="000B42B4" w:rsidP="0017092B">
            <w:pPr>
              <w:tabs>
                <w:tab w:val="num" w:pos="226"/>
              </w:tabs>
              <w:ind w:left="-57" w:hanging="360"/>
              <w:jc w:val="both"/>
            </w:pPr>
            <w:r>
              <w:t xml:space="preserve">7.1 2. </w:t>
            </w:r>
            <w:r w:rsidRPr="0094291B">
              <w:rPr>
                <w:b/>
              </w:rPr>
              <w:t>«И все о той весне»</w:t>
            </w:r>
            <w:r>
              <w:rPr>
                <w:b/>
              </w:rPr>
              <w:t xml:space="preserve">. </w:t>
            </w:r>
            <w:r>
              <w:t xml:space="preserve"> Елена Плотникова. 3:30.</w:t>
            </w:r>
          </w:p>
          <w:p w:rsidR="000B42B4" w:rsidRPr="008866A2" w:rsidRDefault="000B42B4" w:rsidP="0017092B">
            <w:pPr>
              <w:tabs>
                <w:tab w:val="num" w:pos="226"/>
              </w:tabs>
              <w:ind w:left="360" w:hanging="777"/>
              <w:jc w:val="both"/>
            </w:pPr>
            <w:r>
              <w:t>7</w:t>
            </w:r>
          </w:p>
        </w:tc>
        <w:tc>
          <w:tcPr>
            <w:tcW w:w="1459" w:type="dxa"/>
            <w:shd w:val="clear" w:color="auto" w:fill="auto"/>
          </w:tcPr>
          <w:p w:rsidR="000B42B4" w:rsidRDefault="000B42B4" w:rsidP="0017092B">
            <w:pPr>
              <w:jc w:val="both"/>
            </w:pPr>
            <w:r w:rsidRPr="00D01CA5">
              <w:t xml:space="preserve">МАОУ ДО ЦДТ </w:t>
            </w:r>
            <w:r w:rsidR="00057D21">
              <w:t xml:space="preserve">«Луч» </w:t>
            </w:r>
            <w:r w:rsidRPr="00D01CA5">
              <w:t>г. Томска</w:t>
            </w:r>
          </w:p>
          <w:p w:rsidR="000B42B4" w:rsidRPr="00D01CA5" w:rsidRDefault="000B42B4" w:rsidP="00C47E8F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:rsidR="000B42B4" w:rsidRDefault="000B42B4" w:rsidP="0017092B">
            <w:r>
              <w:t xml:space="preserve">Руководитель: </w:t>
            </w:r>
          </w:p>
          <w:p w:rsidR="000B42B4" w:rsidRPr="00D01CA5" w:rsidRDefault="000B42B4" w:rsidP="0017092B">
            <w:r w:rsidRPr="00D01CA5">
              <w:t>Злобина Ольга Вадимовна</w:t>
            </w:r>
          </w:p>
        </w:tc>
      </w:tr>
    </w:tbl>
    <w:p w:rsidR="006E1312" w:rsidRDefault="006E1312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B370E9" w:rsidRDefault="00B370E9" w:rsidP="00DE7FFD">
      <w:pPr>
        <w:jc w:val="center"/>
        <w:rPr>
          <w:b/>
          <w:sz w:val="28"/>
          <w:szCs w:val="28"/>
        </w:rPr>
      </w:pPr>
    </w:p>
    <w:p w:rsidR="00DE7FFD" w:rsidRPr="003A0B2C" w:rsidRDefault="00DE7FFD" w:rsidP="00DE7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r w:rsidRPr="003A0B2C">
        <w:rPr>
          <w:b/>
          <w:sz w:val="28"/>
          <w:szCs w:val="28"/>
        </w:rPr>
        <w:t xml:space="preserve"> участников</w:t>
      </w:r>
    </w:p>
    <w:p w:rsidR="00DE7FFD" w:rsidRDefault="00DE7FFD" w:rsidP="00DE7FFD">
      <w:pPr>
        <w:jc w:val="center"/>
        <w:rPr>
          <w:b/>
        </w:rPr>
      </w:pPr>
      <w:r>
        <w:rPr>
          <w:b/>
        </w:rPr>
        <w:t xml:space="preserve"> «</w:t>
      </w:r>
      <w:r w:rsidR="0053269E">
        <w:rPr>
          <w:b/>
        </w:rPr>
        <w:t>Эстрадный</w:t>
      </w:r>
      <w:r w:rsidR="00A26A01">
        <w:rPr>
          <w:b/>
        </w:rPr>
        <w:t xml:space="preserve"> вокал»</w:t>
      </w:r>
    </w:p>
    <w:p w:rsidR="00A26A01" w:rsidRDefault="00A26A01" w:rsidP="00DE7FFD">
      <w:pPr>
        <w:jc w:val="center"/>
        <w:rPr>
          <w:b/>
        </w:rPr>
      </w:pPr>
      <w:r>
        <w:rPr>
          <w:b/>
        </w:rPr>
        <w:t>Солисты</w:t>
      </w:r>
    </w:p>
    <w:p w:rsidR="004059D8" w:rsidRDefault="004059D8" w:rsidP="00DE7FFD">
      <w:pPr>
        <w:jc w:val="center"/>
        <w:rPr>
          <w:b/>
        </w:rPr>
      </w:pPr>
    </w:p>
    <w:p w:rsidR="004059D8" w:rsidRDefault="004059D8" w:rsidP="00DE7FFD">
      <w:pPr>
        <w:jc w:val="center"/>
        <w:rPr>
          <w:b/>
        </w:rPr>
      </w:pPr>
    </w:p>
    <w:tbl>
      <w:tblPr>
        <w:tblpPr w:leftFromText="180" w:rightFromText="180" w:vertAnchor="text" w:horzAnchor="margin" w:tblpY="42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660"/>
        <w:gridCol w:w="4018"/>
        <w:gridCol w:w="1984"/>
        <w:gridCol w:w="1559"/>
      </w:tblGrid>
      <w:tr w:rsidR="0040553C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40553C" w:rsidRPr="003E2946" w:rsidRDefault="0040553C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40553C" w:rsidRPr="003E2946" w:rsidRDefault="0040553C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E2946">
              <w:rPr>
                <w:b/>
                <w:color w:val="000000"/>
                <w:sz w:val="22"/>
                <w:szCs w:val="22"/>
              </w:rPr>
              <w:t>Ф.И.участника</w:t>
            </w:r>
            <w:proofErr w:type="spellEnd"/>
          </w:p>
        </w:tc>
        <w:tc>
          <w:tcPr>
            <w:tcW w:w="660" w:type="dxa"/>
          </w:tcPr>
          <w:p w:rsidR="0040553C" w:rsidRPr="003E2946" w:rsidRDefault="0040553C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4018" w:type="dxa"/>
            <w:shd w:val="clear" w:color="auto" w:fill="auto"/>
          </w:tcPr>
          <w:p w:rsidR="0040553C" w:rsidRPr="003E2946" w:rsidRDefault="0040553C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Программа</w:t>
            </w:r>
            <w:r>
              <w:rPr>
                <w:b/>
                <w:color w:val="000000"/>
                <w:sz w:val="22"/>
                <w:szCs w:val="22"/>
              </w:rPr>
              <w:t xml:space="preserve"> (название песни, автор слов, композитор, аранжировщик, время звучания)</w:t>
            </w:r>
          </w:p>
        </w:tc>
        <w:tc>
          <w:tcPr>
            <w:tcW w:w="1984" w:type="dxa"/>
            <w:shd w:val="clear" w:color="auto" w:fill="auto"/>
          </w:tcPr>
          <w:p w:rsidR="0040553C" w:rsidRDefault="0040553C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>Учебное</w:t>
            </w:r>
          </w:p>
          <w:p w:rsidR="0040553C" w:rsidRPr="003E2946" w:rsidRDefault="0040553C" w:rsidP="00D02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946">
              <w:rPr>
                <w:b/>
                <w:color w:val="000000"/>
                <w:sz w:val="22"/>
                <w:szCs w:val="22"/>
              </w:rPr>
              <w:t xml:space="preserve"> заведение</w:t>
            </w:r>
          </w:p>
        </w:tc>
        <w:tc>
          <w:tcPr>
            <w:tcW w:w="1559" w:type="dxa"/>
            <w:shd w:val="clear" w:color="auto" w:fill="auto"/>
          </w:tcPr>
          <w:p w:rsidR="0040553C" w:rsidRPr="003E2946" w:rsidRDefault="0040553C" w:rsidP="007F39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.И.О. преподавателя</w:t>
            </w:r>
          </w:p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Pr="003E2946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E04B4" w:rsidRPr="004059D8" w:rsidRDefault="005E04B4" w:rsidP="005E04B4">
            <w:pPr>
              <w:jc w:val="both"/>
              <w:rPr>
                <w:b/>
                <w:color w:val="000000"/>
              </w:rPr>
            </w:pPr>
            <w:r w:rsidRPr="005557D1">
              <w:t>Мельник Ульяна Владимировна</w:t>
            </w:r>
          </w:p>
        </w:tc>
        <w:tc>
          <w:tcPr>
            <w:tcW w:w="660" w:type="dxa"/>
          </w:tcPr>
          <w:p w:rsidR="005E04B4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5E04B4" w:rsidRPr="005E04B4" w:rsidRDefault="005E04B4" w:rsidP="005E0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E04B4">
              <w:t>1</w:t>
            </w:r>
            <w:r>
              <w:t>.</w:t>
            </w:r>
            <w:r w:rsidRPr="005E04B4">
              <w:rPr>
                <w:b/>
                <w:sz w:val="22"/>
              </w:rPr>
              <w:t>«Горячий Снег»</w:t>
            </w:r>
            <w:r>
              <w:t>.</w:t>
            </w:r>
            <w:r w:rsidRPr="005E04B4">
              <w:t xml:space="preserve"> Композитор</w:t>
            </w:r>
            <w:r>
              <w:t xml:space="preserve">: </w:t>
            </w:r>
            <w:r w:rsidRPr="005E04B4">
              <w:t>Александра Пахмутова</w:t>
            </w:r>
            <w:r>
              <w:t>.</w:t>
            </w:r>
          </w:p>
          <w:p w:rsidR="005E04B4" w:rsidRPr="005E04B4" w:rsidRDefault="005E04B4" w:rsidP="005E04B4">
            <w:pPr>
              <w:widowControl w:val="0"/>
              <w:autoSpaceDE w:val="0"/>
              <w:autoSpaceDN w:val="0"/>
              <w:adjustRightInd w:val="0"/>
            </w:pPr>
            <w:r w:rsidRPr="005E04B4">
              <w:t>Автор поэтического текста</w:t>
            </w:r>
            <w:r>
              <w:t>:</w:t>
            </w:r>
            <w:r w:rsidRPr="005E04B4">
              <w:t xml:space="preserve"> Михаил Львов</w:t>
            </w:r>
            <w:r>
              <w:t>. 2:39.</w:t>
            </w:r>
          </w:p>
          <w:p w:rsidR="005E04B4" w:rsidRPr="005E04B4" w:rsidRDefault="005E04B4" w:rsidP="005E0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E04B4">
              <w:t>2</w:t>
            </w:r>
            <w:r>
              <w:t xml:space="preserve">. </w:t>
            </w:r>
            <w:r w:rsidRPr="005E04B4">
              <w:rPr>
                <w:b/>
              </w:rPr>
              <w:t>«День</w:t>
            </w:r>
            <w:proofErr w:type="gramStart"/>
            <w:r w:rsidRPr="005E04B4">
              <w:rPr>
                <w:b/>
              </w:rPr>
              <w:t xml:space="preserve"> Б</w:t>
            </w:r>
            <w:proofErr w:type="gramEnd"/>
            <w:r w:rsidRPr="005E04B4">
              <w:rPr>
                <w:b/>
              </w:rPr>
              <w:t>ез Выстрела».</w:t>
            </w:r>
            <w:r>
              <w:rPr>
                <w:b/>
              </w:rPr>
              <w:t xml:space="preserve"> </w:t>
            </w:r>
            <w:r w:rsidRPr="005E04B4">
              <w:t xml:space="preserve">Давид </w:t>
            </w:r>
            <w:proofErr w:type="spellStart"/>
            <w:r w:rsidRPr="005E04B4">
              <w:t>Тухманов</w:t>
            </w:r>
            <w:proofErr w:type="spellEnd"/>
            <w:r>
              <w:t xml:space="preserve">. </w:t>
            </w:r>
            <w:r w:rsidRPr="005E04B4">
              <w:t>Автор поэтического текста</w:t>
            </w:r>
            <w:r>
              <w:t xml:space="preserve">: </w:t>
            </w:r>
            <w:r w:rsidRPr="005E04B4">
              <w:t xml:space="preserve"> Анатолий </w:t>
            </w:r>
            <w:proofErr w:type="spellStart"/>
            <w:r w:rsidRPr="005E04B4">
              <w:t>Анипченко</w:t>
            </w:r>
            <w:proofErr w:type="spellEnd"/>
            <w:r>
              <w:rPr>
                <w:sz w:val="22"/>
              </w:rPr>
              <w:t xml:space="preserve">. 2:04. </w:t>
            </w:r>
          </w:p>
        </w:tc>
        <w:tc>
          <w:tcPr>
            <w:tcW w:w="1984" w:type="dxa"/>
            <w:shd w:val="clear" w:color="auto" w:fill="auto"/>
          </w:tcPr>
          <w:p w:rsidR="005E04B4" w:rsidRPr="005557D1" w:rsidRDefault="005E04B4" w:rsidP="00D15A0A">
            <w:pPr>
              <w:jc w:val="both"/>
            </w:pPr>
            <w:r w:rsidRPr="005557D1">
              <w:t>Томский Хобби-Центр</w:t>
            </w:r>
            <w:r>
              <w:t xml:space="preserve">; </w:t>
            </w:r>
            <w:r w:rsidRPr="005557D1">
              <w:t xml:space="preserve"> </w:t>
            </w:r>
          </w:p>
          <w:p w:rsidR="005E04B4" w:rsidRDefault="005E04B4" w:rsidP="00D15A0A">
            <w:pPr>
              <w:jc w:val="both"/>
            </w:pPr>
            <w:r w:rsidRPr="005557D1">
              <w:t>Театр Эстрадной Песни «Синкопа»</w:t>
            </w:r>
          </w:p>
          <w:p w:rsidR="00B370E9" w:rsidRPr="00B370E9" w:rsidRDefault="00B370E9" w:rsidP="00D15A0A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Default="005E04B4" w:rsidP="00D15A0A">
            <w:pPr>
              <w:pStyle w:val="a3"/>
              <w:ind w:left="0"/>
              <w:rPr>
                <w:sz w:val="20"/>
                <w:szCs w:val="20"/>
              </w:rPr>
            </w:pPr>
            <w:r w:rsidRPr="004059D8">
              <w:rPr>
                <w:sz w:val="20"/>
                <w:szCs w:val="20"/>
              </w:rPr>
              <w:t>Руководитель:</w:t>
            </w:r>
          </w:p>
          <w:p w:rsidR="005E04B4" w:rsidRDefault="005E04B4" w:rsidP="00D15A0A">
            <w:pPr>
              <w:pStyle w:val="a3"/>
              <w:ind w:left="0"/>
            </w:pPr>
            <w:r>
              <w:rPr>
                <w:sz w:val="20"/>
                <w:szCs w:val="20"/>
              </w:rPr>
              <w:t xml:space="preserve">Баранова Надежда Васильевна </w:t>
            </w:r>
          </w:p>
          <w:p w:rsidR="005E04B4" w:rsidRDefault="005E04B4" w:rsidP="00D15A0A">
            <w:pPr>
              <w:pStyle w:val="a3"/>
              <w:ind w:left="0"/>
            </w:pPr>
            <w:r>
              <w:t xml:space="preserve">8906 199 78 23 </w:t>
            </w:r>
          </w:p>
          <w:p w:rsidR="005E04B4" w:rsidRPr="006800EF" w:rsidRDefault="005E04B4" w:rsidP="00D15A0A">
            <w:pPr>
              <w:pStyle w:val="a3"/>
              <w:ind w:left="0"/>
            </w:pPr>
          </w:p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E04B4" w:rsidRPr="00071419" w:rsidRDefault="005E04B4" w:rsidP="005E04B4">
            <w:pPr>
              <w:jc w:val="both"/>
              <w:rPr>
                <w:b/>
              </w:rPr>
            </w:pPr>
            <w:proofErr w:type="spellStart"/>
            <w:r w:rsidRPr="00071419">
              <w:rPr>
                <w:b/>
              </w:rPr>
              <w:t>Смотрина</w:t>
            </w:r>
            <w:proofErr w:type="spellEnd"/>
            <w:r w:rsidRPr="00071419">
              <w:rPr>
                <w:b/>
              </w:rPr>
              <w:t xml:space="preserve"> Елизавета</w:t>
            </w:r>
          </w:p>
          <w:p w:rsidR="005E04B4" w:rsidRPr="004059D8" w:rsidRDefault="005E04B4" w:rsidP="005E04B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60" w:type="dxa"/>
          </w:tcPr>
          <w:p w:rsidR="005E04B4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5E04B4" w:rsidRDefault="005E04B4" w:rsidP="005E04B4">
            <w:pPr>
              <w:jc w:val="both"/>
            </w:pPr>
            <w:r>
              <w:t xml:space="preserve">1. </w:t>
            </w:r>
            <w:r w:rsidRPr="00071419">
              <w:rPr>
                <w:b/>
              </w:rPr>
              <w:t>«Белый снег войны».</w:t>
            </w:r>
            <w:r>
              <w:t xml:space="preserve"> Виктор Разумовский. 3:40.</w:t>
            </w:r>
          </w:p>
          <w:p w:rsidR="005E04B4" w:rsidRDefault="005E04B4" w:rsidP="005E04B4">
            <w:pPr>
              <w:jc w:val="both"/>
            </w:pPr>
            <w:r>
              <w:t xml:space="preserve">2. </w:t>
            </w:r>
            <w:r w:rsidRPr="00071419">
              <w:rPr>
                <w:b/>
              </w:rPr>
              <w:t>«Ангелы».</w:t>
            </w:r>
            <w:r>
              <w:t xml:space="preserve"> Вячеслав </w:t>
            </w:r>
            <w:proofErr w:type="spellStart"/>
            <w:r>
              <w:t>Тюльканов</w:t>
            </w:r>
            <w:proofErr w:type="spellEnd"/>
            <w:r>
              <w:t>. 3:40.</w:t>
            </w:r>
          </w:p>
          <w:p w:rsidR="005E04B4" w:rsidRDefault="005E04B4" w:rsidP="005E04B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E04B4" w:rsidRDefault="005E04B4" w:rsidP="005E04B4">
            <w:pPr>
              <w:jc w:val="both"/>
              <w:rPr>
                <w:sz w:val="20"/>
                <w:szCs w:val="20"/>
              </w:rPr>
            </w:pPr>
            <w:r w:rsidRPr="00071419">
              <w:rPr>
                <w:sz w:val="20"/>
                <w:szCs w:val="20"/>
              </w:rPr>
              <w:t xml:space="preserve">МАОУ СОШ № </w:t>
            </w:r>
            <w:smartTag w:uri="urn:schemas-microsoft-com:office:smarttags" w:element="metricconverter">
              <w:smartTagPr>
                <w:attr w:name="ProductID" w:val="58 Г"/>
              </w:smartTagPr>
              <w:r w:rsidRPr="00071419">
                <w:rPr>
                  <w:sz w:val="20"/>
                  <w:szCs w:val="20"/>
                </w:rPr>
                <w:t>58 г</w:t>
              </w:r>
            </w:smartTag>
            <w:r w:rsidRPr="00071419">
              <w:rPr>
                <w:sz w:val="20"/>
                <w:szCs w:val="20"/>
              </w:rPr>
              <w:t>. Томска</w:t>
            </w:r>
          </w:p>
          <w:p w:rsidR="00057D21" w:rsidRPr="00057D21" w:rsidRDefault="00057D21" w:rsidP="005E04B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Pr="00071419" w:rsidRDefault="005E04B4" w:rsidP="005E04B4">
            <w:pPr>
              <w:rPr>
                <w:sz w:val="20"/>
                <w:szCs w:val="20"/>
              </w:rPr>
            </w:pPr>
            <w:r w:rsidRPr="00071419">
              <w:rPr>
                <w:sz w:val="20"/>
                <w:szCs w:val="20"/>
              </w:rPr>
              <w:t>Руководитель: Злобина Ольга Вадимовна8-913-823-16-86</w:t>
            </w:r>
          </w:p>
          <w:p w:rsidR="005E04B4" w:rsidRPr="00071419" w:rsidRDefault="005E04B4" w:rsidP="005E04B4">
            <w:pPr>
              <w:ind w:right="236"/>
              <w:jc w:val="both"/>
              <w:rPr>
                <w:sz w:val="20"/>
                <w:szCs w:val="20"/>
              </w:rPr>
            </w:pPr>
          </w:p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5E04B4" w:rsidRPr="00071419" w:rsidRDefault="005E04B4" w:rsidP="005E04B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аханькова</w:t>
            </w:r>
            <w:proofErr w:type="spellEnd"/>
            <w:r>
              <w:rPr>
                <w:b/>
              </w:rPr>
              <w:t xml:space="preserve"> Виолетта </w:t>
            </w:r>
          </w:p>
        </w:tc>
        <w:tc>
          <w:tcPr>
            <w:tcW w:w="660" w:type="dxa"/>
          </w:tcPr>
          <w:p w:rsidR="005E04B4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5E04B4" w:rsidRDefault="005E04B4" w:rsidP="005E04B4">
            <w:pPr>
              <w:jc w:val="both"/>
            </w:pPr>
            <w:r>
              <w:t xml:space="preserve">1. </w:t>
            </w:r>
            <w:r w:rsidRPr="00071419">
              <w:rPr>
                <w:b/>
              </w:rPr>
              <w:t>«Мир без войны».</w:t>
            </w:r>
            <w:r>
              <w:t xml:space="preserve"> Екатерина Комар. 3:30. </w:t>
            </w:r>
          </w:p>
          <w:p w:rsidR="005E04B4" w:rsidRDefault="005E04B4" w:rsidP="005E04B4">
            <w:pPr>
              <w:jc w:val="both"/>
            </w:pPr>
            <w:r>
              <w:t xml:space="preserve">2. </w:t>
            </w:r>
            <w:r w:rsidRPr="00071419">
              <w:rPr>
                <w:b/>
              </w:rPr>
              <w:t>«Спит ангел».</w:t>
            </w:r>
            <w:r>
              <w:t xml:space="preserve">  Михаил </w:t>
            </w:r>
            <w:proofErr w:type="spellStart"/>
            <w:r>
              <w:t>Пунтов</w:t>
            </w:r>
            <w:proofErr w:type="spellEnd"/>
            <w:r>
              <w:t xml:space="preserve">. 3:30.  </w:t>
            </w:r>
          </w:p>
          <w:p w:rsidR="005E04B4" w:rsidRDefault="005E04B4" w:rsidP="005E04B4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E04B4" w:rsidRDefault="005E04B4" w:rsidP="005E04B4">
            <w:pPr>
              <w:jc w:val="both"/>
              <w:rPr>
                <w:sz w:val="20"/>
                <w:szCs w:val="20"/>
              </w:rPr>
            </w:pPr>
            <w:r w:rsidRPr="00071419">
              <w:rPr>
                <w:sz w:val="20"/>
                <w:szCs w:val="20"/>
              </w:rPr>
              <w:t xml:space="preserve">МАОУ СОШ № </w:t>
            </w:r>
            <w:smartTag w:uri="urn:schemas-microsoft-com:office:smarttags" w:element="metricconverter">
              <w:smartTagPr>
                <w:attr w:name="ProductID" w:val="58 Г"/>
              </w:smartTagPr>
              <w:r w:rsidRPr="00071419">
                <w:rPr>
                  <w:sz w:val="20"/>
                  <w:szCs w:val="20"/>
                </w:rPr>
                <w:t>58 г</w:t>
              </w:r>
            </w:smartTag>
            <w:r w:rsidRPr="00071419">
              <w:rPr>
                <w:sz w:val="20"/>
                <w:szCs w:val="20"/>
              </w:rPr>
              <w:t>. Томска</w:t>
            </w:r>
          </w:p>
          <w:p w:rsidR="00057D21" w:rsidRPr="00057D21" w:rsidRDefault="00057D21" w:rsidP="005E04B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Pr="00071419" w:rsidRDefault="005E04B4" w:rsidP="005E04B4">
            <w:pPr>
              <w:rPr>
                <w:sz w:val="20"/>
                <w:szCs w:val="20"/>
              </w:rPr>
            </w:pPr>
            <w:r w:rsidRPr="00071419">
              <w:rPr>
                <w:sz w:val="20"/>
                <w:szCs w:val="20"/>
              </w:rPr>
              <w:t>Руководитель: Злобина Ольга Вадимовна8-913-823-16-86</w:t>
            </w:r>
          </w:p>
          <w:p w:rsidR="005E04B4" w:rsidRPr="00071419" w:rsidRDefault="005E04B4" w:rsidP="005E04B4">
            <w:pPr>
              <w:ind w:right="236"/>
              <w:jc w:val="both"/>
              <w:rPr>
                <w:sz w:val="20"/>
                <w:szCs w:val="20"/>
              </w:rPr>
            </w:pPr>
          </w:p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E04B4" w:rsidRPr="00C62221" w:rsidRDefault="005E04B4" w:rsidP="005E04B4">
            <w:pPr>
              <w:rPr>
                <w:b/>
              </w:rPr>
            </w:pPr>
            <w:r w:rsidRPr="00C62221">
              <w:rPr>
                <w:b/>
              </w:rPr>
              <w:t>Михайлова  Алина</w:t>
            </w:r>
          </w:p>
        </w:tc>
        <w:tc>
          <w:tcPr>
            <w:tcW w:w="660" w:type="dxa"/>
          </w:tcPr>
          <w:p w:rsidR="005E04B4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5E04B4" w:rsidRDefault="005E04B4" w:rsidP="005E04B4">
            <w:r>
              <w:t xml:space="preserve">1. </w:t>
            </w:r>
            <w:r w:rsidRPr="00C31F0B">
              <w:rPr>
                <w:b/>
              </w:rPr>
              <w:t>« Сердце Земли моей»</w:t>
            </w:r>
            <w:r>
              <w:rPr>
                <w:b/>
              </w:rPr>
              <w:t xml:space="preserve">. </w:t>
            </w:r>
            <w:r>
              <w:t xml:space="preserve">Композитор  </w:t>
            </w:r>
            <w:r w:rsidRPr="00C31F0B">
              <w:t xml:space="preserve">Ким </w:t>
            </w:r>
            <w:proofErr w:type="spellStart"/>
            <w:r w:rsidRPr="00C31F0B">
              <w:t>Брейтбург</w:t>
            </w:r>
            <w:proofErr w:type="spellEnd"/>
            <w:r w:rsidRPr="00C31F0B">
              <w:t>.  Автор поэтического текста Эдуард Мельник</w:t>
            </w:r>
            <w:r>
              <w:t xml:space="preserve">. 3:40. </w:t>
            </w:r>
          </w:p>
          <w:p w:rsidR="005E04B4" w:rsidRPr="00DD76E8" w:rsidRDefault="005E04B4" w:rsidP="005E04B4">
            <w:pPr>
              <w:rPr>
                <w:b/>
                <w:u w:val="single"/>
              </w:rPr>
            </w:pPr>
            <w:r>
              <w:t xml:space="preserve">2. </w:t>
            </w:r>
            <w:r w:rsidRPr="00C31F0B">
              <w:rPr>
                <w:b/>
              </w:rPr>
              <w:t>«Лев и Брадобрей»</w:t>
            </w:r>
            <w:r>
              <w:rPr>
                <w:b/>
              </w:rPr>
              <w:t xml:space="preserve">. </w:t>
            </w:r>
            <w:r>
              <w:t xml:space="preserve">Композитор </w:t>
            </w:r>
            <w:r w:rsidRPr="00C31F0B">
              <w:t>Максим Дунаевский</w:t>
            </w:r>
            <w:r>
              <w:t xml:space="preserve">.  Автор поэтического текста </w:t>
            </w:r>
            <w:r w:rsidRPr="00C31F0B">
              <w:t xml:space="preserve">Наум </w:t>
            </w:r>
            <w:proofErr w:type="spellStart"/>
            <w:r w:rsidRPr="00C31F0B">
              <w:t>Олев</w:t>
            </w:r>
            <w:proofErr w:type="spellEnd"/>
            <w:r>
              <w:t>. 3:34.</w:t>
            </w:r>
          </w:p>
          <w:p w:rsidR="005E04B4" w:rsidRDefault="005E04B4" w:rsidP="005E04B4">
            <w:pPr>
              <w:rPr>
                <w:b/>
                <w:u w:val="single"/>
              </w:rPr>
            </w:pPr>
          </w:p>
          <w:p w:rsidR="005E04B4" w:rsidRDefault="005E04B4" w:rsidP="005E04B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5E04B4" w:rsidRPr="00BD4EB2" w:rsidRDefault="005E04B4" w:rsidP="005E04B4">
            <w:pPr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БУДО «</w:t>
            </w:r>
            <w:proofErr w:type="spellStart"/>
            <w:r w:rsidRPr="00BD4EB2">
              <w:rPr>
                <w:sz w:val="20"/>
                <w:szCs w:val="20"/>
              </w:rPr>
              <w:t>Кожевниковская</w:t>
            </w:r>
            <w:proofErr w:type="spellEnd"/>
            <w:r w:rsidRPr="00BD4EB2">
              <w:rPr>
                <w:sz w:val="20"/>
                <w:szCs w:val="20"/>
              </w:rPr>
              <w:t xml:space="preserve"> детская школа искусств»</w:t>
            </w:r>
          </w:p>
          <w:p w:rsidR="005E04B4" w:rsidRPr="00BD4EB2" w:rsidRDefault="005E04B4" w:rsidP="00C47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Pr="00C31F0B" w:rsidRDefault="005E04B4" w:rsidP="005E04B4">
            <w:proofErr w:type="spellStart"/>
            <w:r w:rsidRPr="00C31F0B">
              <w:t>Талейко</w:t>
            </w:r>
            <w:proofErr w:type="spellEnd"/>
            <w:r w:rsidRPr="00C31F0B">
              <w:t xml:space="preserve"> Лариса Вадимовна</w:t>
            </w:r>
          </w:p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E04B4" w:rsidRPr="00C62221" w:rsidRDefault="005E04B4" w:rsidP="005E04B4">
            <w:pPr>
              <w:rPr>
                <w:b/>
              </w:rPr>
            </w:pPr>
            <w:proofErr w:type="spellStart"/>
            <w:r w:rsidRPr="00C62221">
              <w:rPr>
                <w:b/>
              </w:rPr>
              <w:t>Колпашников</w:t>
            </w:r>
            <w:proofErr w:type="spellEnd"/>
            <w:r w:rsidRPr="00C62221">
              <w:rPr>
                <w:b/>
              </w:rPr>
              <w:t xml:space="preserve"> Даниил</w:t>
            </w:r>
          </w:p>
        </w:tc>
        <w:tc>
          <w:tcPr>
            <w:tcW w:w="660" w:type="dxa"/>
          </w:tcPr>
          <w:p w:rsidR="005E04B4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5E04B4" w:rsidRDefault="005E04B4" w:rsidP="005E04B4">
            <w:r>
              <w:t xml:space="preserve">1.  </w:t>
            </w:r>
            <w:r w:rsidRPr="007F0CA6">
              <w:rPr>
                <w:b/>
              </w:rPr>
              <w:t xml:space="preserve">« </w:t>
            </w:r>
            <w:r w:rsidRPr="00732156">
              <w:rPr>
                <w:b/>
              </w:rPr>
              <w:t xml:space="preserve">Берёзы». </w:t>
            </w:r>
            <w:r w:rsidRPr="00732156">
              <w:t>Композитор  Игорь Матвиенко.  Автор поэтического текста Михаил Андреев</w:t>
            </w:r>
            <w:r>
              <w:t xml:space="preserve">. 2:40. </w:t>
            </w:r>
          </w:p>
          <w:p w:rsidR="005E04B4" w:rsidRPr="00732156" w:rsidRDefault="005E04B4" w:rsidP="005E04B4">
            <w:pPr>
              <w:rPr>
                <w:b/>
              </w:rPr>
            </w:pPr>
            <w:r>
              <w:t xml:space="preserve">2. </w:t>
            </w:r>
            <w:r w:rsidRPr="00732156">
              <w:rPr>
                <w:b/>
              </w:rPr>
              <w:t>«Мы – маленькие дети»</w:t>
            </w:r>
            <w:r>
              <w:rPr>
                <w:b/>
              </w:rPr>
              <w:t xml:space="preserve">. </w:t>
            </w:r>
            <w:r w:rsidRPr="00732156">
              <w:t xml:space="preserve">Композитор Евгений </w:t>
            </w:r>
            <w:proofErr w:type="spellStart"/>
            <w:r w:rsidRPr="00732156">
              <w:t>Крылатов</w:t>
            </w:r>
            <w:proofErr w:type="spellEnd"/>
            <w:r>
              <w:t xml:space="preserve">. </w:t>
            </w:r>
            <w:r w:rsidRPr="00732156">
              <w:t xml:space="preserve"> Автор поэтического текста Юрий </w:t>
            </w:r>
            <w:proofErr w:type="spellStart"/>
            <w:r w:rsidRPr="00732156">
              <w:t>Энтин</w:t>
            </w:r>
            <w:proofErr w:type="spellEnd"/>
          </w:p>
          <w:p w:rsidR="005E04B4" w:rsidRPr="00732156" w:rsidRDefault="005E04B4" w:rsidP="005E04B4"/>
          <w:p w:rsidR="005E04B4" w:rsidRDefault="005E04B4" w:rsidP="005E04B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5E04B4" w:rsidRPr="00BD4EB2" w:rsidRDefault="005E04B4" w:rsidP="005E04B4">
            <w:pPr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БУДО «</w:t>
            </w:r>
            <w:proofErr w:type="spellStart"/>
            <w:r w:rsidRPr="00BD4EB2">
              <w:rPr>
                <w:sz w:val="20"/>
                <w:szCs w:val="20"/>
              </w:rPr>
              <w:t>Кожевниковская</w:t>
            </w:r>
            <w:proofErr w:type="spellEnd"/>
            <w:r w:rsidRPr="00BD4EB2">
              <w:rPr>
                <w:sz w:val="20"/>
                <w:szCs w:val="20"/>
              </w:rPr>
              <w:t xml:space="preserve"> детская школа искусств»</w:t>
            </w:r>
          </w:p>
          <w:p w:rsidR="005E04B4" w:rsidRPr="00BD4EB2" w:rsidRDefault="005E04B4" w:rsidP="00C47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Default="005E04B4" w:rsidP="005E04B4">
            <w:proofErr w:type="spellStart"/>
            <w:r w:rsidRPr="00484980">
              <w:t>Талейко</w:t>
            </w:r>
            <w:proofErr w:type="spellEnd"/>
            <w:r w:rsidRPr="00484980">
              <w:t xml:space="preserve"> Лариса Вадимовна </w:t>
            </w:r>
          </w:p>
          <w:p w:rsidR="005E04B4" w:rsidRPr="00BD489F" w:rsidRDefault="005E04B4" w:rsidP="005E04B4"/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5E04B4" w:rsidRPr="00C62221" w:rsidRDefault="005E04B4" w:rsidP="005E04B4">
            <w:pPr>
              <w:rPr>
                <w:b/>
              </w:rPr>
            </w:pPr>
            <w:r>
              <w:rPr>
                <w:b/>
              </w:rPr>
              <w:t>Беккер Доминик</w:t>
            </w:r>
            <w:r w:rsidR="00EC1580">
              <w:rPr>
                <w:b/>
              </w:rPr>
              <w:t>а</w:t>
            </w:r>
          </w:p>
        </w:tc>
        <w:tc>
          <w:tcPr>
            <w:tcW w:w="660" w:type="dxa"/>
          </w:tcPr>
          <w:p w:rsidR="005E04B4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5E04B4" w:rsidRDefault="005E04B4" w:rsidP="005E04B4">
            <w:r>
              <w:t xml:space="preserve">1. </w:t>
            </w:r>
            <w:r w:rsidRPr="00732156">
              <w:rPr>
                <w:b/>
              </w:rPr>
              <w:t>«Родная песенка»</w:t>
            </w:r>
            <w:r>
              <w:rPr>
                <w:b/>
              </w:rPr>
              <w:t xml:space="preserve">. </w:t>
            </w:r>
            <w:r>
              <w:t xml:space="preserve">Композитор  </w:t>
            </w:r>
            <w:r w:rsidRPr="00732156">
              <w:t xml:space="preserve">Юрий </w:t>
            </w:r>
            <w:proofErr w:type="spellStart"/>
            <w:r w:rsidRPr="00732156">
              <w:t>Чичков</w:t>
            </w:r>
            <w:proofErr w:type="spellEnd"/>
            <w:r>
              <w:t xml:space="preserve">. Автор поэтического текста </w:t>
            </w:r>
            <w:r w:rsidRPr="00732156">
              <w:t>Пётр Синявский</w:t>
            </w:r>
            <w:r>
              <w:t>. 2:45.</w:t>
            </w:r>
          </w:p>
          <w:p w:rsidR="005E04B4" w:rsidRPr="00732156" w:rsidRDefault="005E04B4" w:rsidP="005E04B4">
            <w:r>
              <w:t xml:space="preserve">2. </w:t>
            </w:r>
            <w:r w:rsidRPr="00732156">
              <w:t xml:space="preserve">«Считалочка». Композитор Татьяна </w:t>
            </w:r>
            <w:proofErr w:type="spellStart"/>
            <w:r w:rsidRPr="00732156">
              <w:t>Музыкантова</w:t>
            </w:r>
            <w:proofErr w:type="spellEnd"/>
            <w:r w:rsidRPr="00732156">
              <w:t xml:space="preserve">.  Автор поэтического текста Татьяна </w:t>
            </w:r>
            <w:proofErr w:type="spellStart"/>
            <w:r w:rsidRPr="00732156">
              <w:t>Музыкантова</w:t>
            </w:r>
            <w:proofErr w:type="spellEnd"/>
            <w:r>
              <w:t xml:space="preserve">. 3:30. </w:t>
            </w:r>
          </w:p>
        </w:tc>
        <w:tc>
          <w:tcPr>
            <w:tcW w:w="1984" w:type="dxa"/>
            <w:shd w:val="clear" w:color="auto" w:fill="auto"/>
          </w:tcPr>
          <w:p w:rsidR="005E04B4" w:rsidRPr="00BD4EB2" w:rsidRDefault="005E04B4" w:rsidP="005E04B4">
            <w:pPr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БУДО «</w:t>
            </w:r>
            <w:proofErr w:type="spellStart"/>
            <w:r w:rsidRPr="00BD4EB2">
              <w:rPr>
                <w:sz w:val="20"/>
                <w:szCs w:val="20"/>
              </w:rPr>
              <w:t>Кожевниковская</w:t>
            </w:r>
            <w:proofErr w:type="spellEnd"/>
            <w:r w:rsidRPr="00BD4EB2">
              <w:rPr>
                <w:sz w:val="20"/>
                <w:szCs w:val="20"/>
              </w:rPr>
              <w:t xml:space="preserve"> детская школа искусств»</w:t>
            </w:r>
          </w:p>
          <w:p w:rsidR="005E04B4" w:rsidRPr="00BD4EB2" w:rsidRDefault="005E04B4" w:rsidP="005E04B4">
            <w:pPr>
              <w:rPr>
                <w:b/>
                <w:color w:val="FF0000"/>
                <w:sz w:val="20"/>
                <w:szCs w:val="20"/>
              </w:rPr>
            </w:pPr>
            <w:r w:rsidRPr="00BD4EB2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E04B4" w:rsidRPr="00BD4EB2" w:rsidRDefault="005E04B4" w:rsidP="005E04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Pr="00484980" w:rsidRDefault="005E04B4" w:rsidP="005E04B4">
            <w:proofErr w:type="spellStart"/>
            <w:r w:rsidRPr="00484980">
              <w:t>Талейко</w:t>
            </w:r>
            <w:proofErr w:type="spellEnd"/>
            <w:r w:rsidRPr="00484980">
              <w:t xml:space="preserve"> Лариса Вадимовна </w:t>
            </w:r>
          </w:p>
          <w:p w:rsidR="005E04B4" w:rsidRDefault="005E04B4" w:rsidP="005E04B4"/>
          <w:p w:rsidR="005E04B4" w:rsidRPr="00BD489F" w:rsidRDefault="005E04B4" w:rsidP="005E04B4"/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5E04B4" w:rsidRPr="00C07861" w:rsidRDefault="005E04B4" w:rsidP="005E04B4">
            <w:pPr>
              <w:rPr>
                <w:b/>
              </w:rPr>
            </w:pPr>
            <w:proofErr w:type="spellStart"/>
            <w:r w:rsidRPr="00C07861">
              <w:rPr>
                <w:b/>
              </w:rPr>
              <w:t>Юнакова</w:t>
            </w:r>
            <w:proofErr w:type="spellEnd"/>
            <w:r w:rsidRPr="00C07861">
              <w:rPr>
                <w:b/>
              </w:rPr>
              <w:t xml:space="preserve"> Альбина </w:t>
            </w:r>
          </w:p>
        </w:tc>
        <w:tc>
          <w:tcPr>
            <w:tcW w:w="660" w:type="dxa"/>
          </w:tcPr>
          <w:p w:rsidR="005E04B4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5E04B4" w:rsidRDefault="005E04B4" w:rsidP="005E04B4">
            <w:r>
              <w:t xml:space="preserve">1. </w:t>
            </w:r>
            <w:r w:rsidRPr="00083C24">
              <w:rPr>
                <w:b/>
              </w:rPr>
              <w:t>«Лесной олень».</w:t>
            </w:r>
            <w:r>
              <w:t xml:space="preserve"> Композитор: </w:t>
            </w:r>
            <w:proofErr w:type="spellStart"/>
            <w:r>
              <w:t>Е.Крылатов</w:t>
            </w:r>
            <w:proofErr w:type="spellEnd"/>
            <w:r>
              <w:t xml:space="preserve">. Автор текста: </w:t>
            </w:r>
            <w:proofErr w:type="spellStart"/>
            <w:r>
              <w:t>Ю.Энтин</w:t>
            </w:r>
            <w:proofErr w:type="spellEnd"/>
            <w:r>
              <w:t>. 2:51.</w:t>
            </w:r>
          </w:p>
          <w:p w:rsidR="005E04B4" w:rsidRDefault="005E04B4" w:rsidP="005E04B4">
            <w:r>
              <w:t xml:space="preserve">2. </w:t>
            </w:r>
            <w:r w:rsidRPr="00083C24">
              <w:rPr>
                <w:b/>
              </w:rPr>
              <w:t>«Сердце земли моей».</w:t>
            </w:r>
            <w:r>
              <w:t xml:space="preserve"> Композитор и автор текста: </w:t>
            </w:r>
            <w:proofErr w:type="spellStart"/>
            <w:r>
              <w:t>Е.Никитаева</w:t>
            </w:r>
            <w:proofErr w:type="spellEnd"/>
            <w:r>
              <w:t>. 3:48.</w:t>
            </w:r>
          </w:p>
        </w:tc>
        <w:tc>
          <w:tcPr>
            <w:tcW w:w="1984" w:type="dxa"/>
            <w:shd w:val="clear" w:color="auto" w:fill="auto"/>
          </w:tcPr>
          <w:p w:rsidR="005E04B4" w:rsidRDefault="005E04B4" w:rsidP="005E0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БУК ЦНТ и СКД «Радуга»</w:t>
            </w:r>
          </w:p>
          <w:p w:rsidR="00B370E9" w:rsidRPr="00B370E9" w:rsidRDefault="00B370E9" w:rsidP="005E04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Pr="00B27711" w:rsidRDefault="005E04B4" w:rsidP="005E04B4">
            <w:pPr>
              <w:rPr>
                <w:sz w:val="20"/>
                <w:szCs w:val="20"/>
              </w:rPr>
            </w:pPr>
            <w:r>
              <w:t>Александрова Лилия Викторовна</w:t>
            </w:r>
          </w:p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E04B4" w:rsidRPr="00C07861" w:rsidRDefault="005E04B4" w:rsidP="005E04B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07861">
              <w:rPr>
                <w:b/>
              </w:rPr>
              <w:t>Безходарнов</w:t>
            </w:r>
            <w:proofErr w:type="spellEnd"/>
            <w:r w:rsidRPr="00C07861">
              <w:rPr>
                <w:b/>
              </w:rPr>
              <w:t xml:space="preserve"> Иван</w:t>
            </w:r>
          </w:p>
        </w:tc>
        <w:tc>
          <w:tcPr>
            <w:tcW w:w="660" w:type="dxa"/>
          </w:tcPr>
          <w:p w:rsidR="005E04B4" w:rsidRPr="003E2946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5E04B4" w:rsidRPr="00663685" w:rsidRDefault="005E04B4" w:rsidP="005E04B4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ind w:left="317" w:hanging="284"/>
              <w:jc w:val="both"/>
              <w:rPr>
                <w:color w:val="000000"/>
                <w:shd w:val="clear" w:color="auto" w:fill="FFFFFF"/>
              </w:rPr>
            </w:pPr>
            <w:r w:rsidRPr="00663685">
              <w:rPr>
                <w:color w:val="000000"/>
                <w:shd w:val="clear" w:color="auto" w:fill="FFFFFF"/>
              </w:rPr>
              <w:t xml:space="preserve">Музыка и сл.  Юрия Антонова </w:t>
            </w:r>
            <w:r w:rsidRPr="00663685">
              <w:rPr>
                <w:b/>
                <w:color w:val="000000"/>
                <w:shd w:val="clear" w:color="auto" w:fill="FFFFFF"/>
              </w:rPr>
              <w:t>«Маки».</w:t>
            </w:r>
            <w:r>
              <w:t xml:space="preserve"> 4.40</w:t>
            </w:r>
          </w:p>
          <w:p w:rsidR="005E04B4" w:rsidRPr="00663685" w:rsidRDefault="005E04B4" w:rsidP="005E04B4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ind w:left="317" w:hanging="284"/>
              <w:jc w:val="both"/>
              <w:rPr>
                <w:b/>
                <w:color w:val="000000"/>
                <w:shd w:val="clear" w:color="auto" w:fill="FFFFFF"/>
              </w:rPr>
            </w:pPr>
            <w:r w:rsidRPr="00663685">
              <w:rPr>
                <w:color w:val="000000"/>
                <w:shd w:val="clear" w:color="auto" w:fill="FFFFFF"/>
              </w:rPr>
              <w:t xml:space="preserve">Муз. </w:t>
            </w:r>
            <w:proofErr w:type="spellStart"/>
            <w:r w:rsidRPr="00663685">
              <w:rPr>
                <w:color w:val="000000"/>
                <w:shd w:val="clear" w:color="auto" w:fill="FFFFFF"/>
              </w:rPr>
              <w:t>Арно</w:t>
            </w:r>
            <w:proofErr w:type="spellEnd"/>
            <w:r w:rsidRPr="0066368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3685">
              <w:rPr>
                <w:color w:val="000000"/>
                <w:shd w:val="clear" w:color="auto" w:fill="FFFFFF"/>
              </w:rPr>
              <w:t>Бабаджаняна</w:t>
            </w:r>
            <w:proofErr w:type="spellEnd"/>
            <w:r w:rsidRPr="00663685">
              <w:rPr>
                <w:color w:val="000000"/>
                <w:shd w:val="clear" w:color="auto" w:fill="FFFFFF"/>
              </w:rPr>
              <w:t xml:space="preserve">, сл. Анатолия Горохова </w:t>
            </w:r>
            <w:r w:rsidRPr="00663685">
              <w:rPr>
                <w:b/>
                <w:color w:val="000000"/>
                <w:shd w:val="clear" w:color="auto" w:fill="FFFFFF"/>
              </w:rPr>
              <w:t>«Королева красоты»</w:t>
            </w:r>
            <w:r>
              <w:rPr>
                <w:b/>
                <w:color w:val="000000"/>
                <w:shd w:val="clear" w:color="auto" w:fill="FFFFFF"/>
              </w:rPr>
              <w:t xml:space="preserve">. </w:t>
            </w:r>
            <w:r w:rsidRPr="00663685">
              <w:rPr>
                <w:color w:val="000000"/>
                <w:shd w:val="clear" w:color="auto" w:fill="FFFFFF"/>
              </w:rPr>
              <w:t>2.00</w:t>
            </w:r>
          </w:p>
          <w:p w:rsidR="005E04B4" w:rsidRPr="00663685" w:rsidRDefault="005E04B4" w:rsidP="005E04B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  <w:p w:rsidR="005E04B4" w:rsidRDefault="005E04B4" w:rsidP="005E04B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  <w:p w:rsidR="005E04B4" w:rsidRPr="00663685" w:rsidRDefault="005E04B4" w:rsidP="005E04B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E04B4" w:rsidRDefault="005E04B4" w:rsidP="005E04B4">
            <w:pPr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школа искусств </w:t>
            </w:r>
            <w:proofErr w:type="spellStart"/>
            <w:r w:rsidRPr="00BD4EB2">
              <w:rPr>
                <w:sz w:val="20"/>
                <w:szCs w:val="20"/>
              </w:rPr>
              <w:t>п.Мирный</w:t>
            </w:r>
            <w:proofErr w:type="spellEnd"/>
            <w:r w:rsidRPr="00BD4EB2">
              <w:rPr>
                <w:sz w:val="20"/>
                <w:szCs w:val="20"/>
              </w:rPr>
              <w:t>»</w:t>
            </w:r>
          </w:p>
          <w:p w:rsidR="00B370E9" w:rsidRPr="00B370E9" w:rsidRDefault="00B370E9" w:rsidP="005E04B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Pr="003E2946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Пимонова</w:t>
            </w:r>
            <w:proofErr w:type="spellEnd"/>
            <w:r>
              <w:t xml:space="preserve"> Елена Александровна</w:t>
            </w:r>
          </w:p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5E04B4" w:rsidRPr="00C07861" w:rsidRDefault="005E04B4" w:rsidP="005E04B4">
            <w:pPr>
              <w:rPr>
                <w:b/>
                <w:lang w:eastAsia="en-US"/>
              </w:rPr>
            </w:pPr>
            <w:r w:rsidRPr="00C07861">
              <w:rPr>
                <w:b/>
              </w:rPr>
              <w:t xml:space="preserve">Осипова Анастасия </w:t>
            </w:r>
          </w:p>
          <w:p w:rsidR="005E04B4" w:rsidRPr="00C07861" w:rsidRDefault="005E04B4" w:rsidP="005E04B4">
            <w:pPr>
              <w:rPr>
                <w:b/>
              </w:rPr>
            </w:pPr>
          </w:p>
        </w:tc>
        <w:tc>
          <w:tcPr>
            <w:tcW w:w="660" w:type="dxa"/>
          </w:tcPr>
          <w:p w:rsidR="005E04B4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5E04B4" w:rsidRDefault="005E04B4" w:rsidP="005E04B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5540DC">
              <w:rPr>
                <w:b/>
                <w:color w:val="000000"/>
                <w:shd w:val="clear" w:color="auto" w:fill="FFFFFF"/>
              </w:rPr>
              <w:t>«Белый храм»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Композиото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Вячеслав </w:t>
            </w:r>
            <w:proofErr w:type="spellStart"/>
            <w:r>
              <w:rPr>
                <w:color w:val="000000"/>
                <w:shd w:val="clear" w:color="auto" w:fill="FFFFFF"/>
              </w:rPr>
              <w:t>Тюлькан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автор: Сергей Русаков. 4:20. </w:t>
            </w:r>
          </w:p>
          <w:p w:rsidR="005E04B4" w:rsidRPr="005540DC" w:rsidRDefault="005E04B4" w:rsidP="005E04B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. </w:t>
            </w:r>
            <w:r w:rsidRPr="005540DC">
              <w:rPr>
                <w:b/>
                <w:color w:val="000000"/>
                <w:shd w:val="clear" w:color="auto" w:fill="FFFFFF"/>
              </w:rPr>
              <w:t>«Пе</w:t>
            </w:r>
            <w:r>
              <w:rPr>
                <w:b/>
                <w:color w:val="000000"/>
                <w:shd w:val="clear" w:color="auto" w:fill="FFFFFF"/>
              </w:rPr>
              <w:t>с</w:t>
            </w:r>
            <w:r w:rsidRPr="005540DC">
              <w:rPr>
                <w:b/>
                <w:color w:val="000000"/>
                <w:shd w:val="clear" w:color="auto" w:fill="FFFFFF"/>
              </w:rPr>
              <w:t>ня о песне»</w:t>
            </w:r>
            <w:r>
              <w:rPr>
                <w:color w:val="000000"/>
                <w:shd w:val="clear" w:color="auto" w:fill="FFFFFF"/>
              </w:rPr>
              <w:t xml:space="preserve">. Композитор: Валентин </w:t>
            </w:r>
            <w:proofErr w:type="spellStart"/>
            <w:r>
              <w:rPr>
                <w:color w:val="000000"/>
                <w:shd w:val="clear" w:color="auto" w:fill="FFFFFF"/>
              </w:rPr>
              <w:t>Забыва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автор:  Виктор Ткаченко. 2:30. </w:t>
            </w:r>
          </w:p>
        </w:tc>
        <w:tc>
          <w:tcPr>
            <w:tcW w:w="1984" w:type="dxa"/>
            <w:shd w:val="clear" w:color="auto" w:fill="auto"/>
          </w:tcPr>
          <w:p w:rsidR="005E04B4" w:rsidRDefault="005E04B4" w:rsidP="005E04B4">
            <w:pPr>
              <w:jc w:val="both"/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 xml:space="preserve">Муниципальное автономное учреждение дополнительного образования ЗАТО Северск «Детская школа искусств» </w:t>
            </w:r>
          </w:p>
          <w:p w:rsidR="00B370E9" w:rsidRPr="00B370E9" w:rsidRDefault="00B370E9" w:rsidP="005E04B4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Default="005E04B4" w:rsidP="005E04B4">
            <w:pPr>
              <w:rPr>
                <w:lang w:eastAsia="en-US"/>
              </w:rPr>
            </w:pPr>
            <w:proofErr w:type="spellStart"/>
            <w:r>
              <w:t>Шахворостова</w:t>
            </w:r>
            <w:proofErr w:type="spellEnd"/>
            <w:r>
              <w:t xml:space="preserve"> Людмила Александровна </w:t>
            </w:r>
          </w:p>
          <w:p w:rsidR="005E04B4" w:rsidRDefault="005E04B4" w:rsidP="005E04B4">
            <w:pPr>
              <w:rPr>
                <w:lang w:eastAsia="en-US"/>
              </w:rPr>
            </w:pPr>
          </w:p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5E04B4" w:rsidRPr="00C0074A" w:rsidRDefault="005E04B4" w:rsidP="005E04B4">
            <w:pPr>
              <w:rPr>
                <w:b/>
              </w:rPr>
            </w:pPr>
            <w:r w:rsidRPr="00C0074A">
              <w:rPr>
                <w:b/>
              </w:rPr>
              <w:t xml:space="preserve">Акатьева Алина </w:t>
            </w:r>
          </w:p>
          <w:p w:rsidR="005E04B4" w:rsidRPr="005540DC" w:rsidRDefault="005E04B4" w:rsidP="005E04B4">
            <w:pPr>
              <w:rPr>
                <w:b/>
              </w:rPr>
            </w:pPr>
          </w:p>
        </w:tc>
        <w:tc>
          <w:tcPr>
            <w:tcW w:w="660" w:type="dxa"/>
          </w:tcPr>
          <w:p w:rsidR="005E04B4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5E04B4" w:rsidRDefault="005E04B4" w:rsidP="005E04B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C0074A">
              <w:rPr>
                <w:b/>
                <w:color w:val="000000"/>
                <w:shd w:val="clear" w:color="auto" w:fill="FFFFFF"/>
              </w:rPr>
              <w:t>«Иван Купала».</w:t>
            </w:r>
            <w:r>
              <w:rPr>
                <w:color w:val="000000"/>
                <w:shd w:val="clear" w:color="auto" w:fill="FFFFFF"/>
              </w:rPr>
              <w:t xml:space="preserve"> Композитор и автор поэтического текста: </w:t>
            </w:r>
            <w:proofErr w:type="spellStart"/>
            <w:r>
              <w:rPr>
                <w:color w:val="000000"/>
                <w:shd w:val="clear" w:color="auto" w:fill="FFFFFF"/>
              </w:rPr>
              <w:t>Осошни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. 2:44.</w:t>
            </w:r>
          </w:p>
          <w:p w:rsidR="005E04B4" w:rsidRDefault="005E04B4" w:rsidP="005E04B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. </w:t>
            </w:r>
            <w:r w:rsidRPr="00C0074A">
              <w:rPr>
                <w:b/>
                <w:color w:val="000000"/>
                <w:shd w:val="clear" w:color="auto" w:fill="FFFFFF"/>
              </w:rPr>
              <w:t>«Моя Россия</w:t>
            </w:r>
            <w:r>
              <w:rPr>
                <w:color w:val="000000"/>
                <w:shd w:val="clear" w:color="auto" w:fill="FFFFFF"/>
              </w:rPr>
              <w:t xml:space="preserve">». Композитор: </w:t>
            </w:r>
            <w:proofErr w:type="spellStart"/>
            <w:r>
              <w:rPr>
                <w:color w:val="000000"/>
                <w:shd w:val="clear" w:color="auto" w:fill="FFFFFF"/>
              </w:rPr>
              <w:t>В.Челнок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автор поэтического текста: </w:t>
            </w:r>
            <w:proofErr w:type="spellStart"/>
            <w:r>
              <w:rPr>
                <w:color w:val="000000"/>
                <w:shd w:val="clear" w:color="auto" w:fill="FFFFFF"/>
              </w:rPr>
              <w:t>Ахади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. 3:33. </w:t>
            </w:r>
          </w:p>
        </w:tc>
        <w:tc>
          <w:tcPr>
            <w:tcW w:w="1984" w:type="dxa"/>
            <w:shd w:val="clear" w:color="auto" w:fill="auto"/>
          </w:tcPr>
          <w:p w:rsidR="005E04B4" w:rsidRDefault="005E04B4" w:rsidP="005E04B4">
            <w:pPr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БУК ЦНТ и СКД «Радуга»</w:t>
            </w:r>
          </w:p>
          <w:p w:rsidR="00B370E9" w:rsidRPr="00B370E9" w:rsidRDefault="00B370E9" w:rsidP="005E04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Pr="006D09E5" w:rsidRDefault="005E04B4" w:rsidP="005E04B4">
            <w:r>
              <w:t xml:space="preserve">Вишнякова Евгения Валериевна </w:t>
            </w:r>
          </w:p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5E04B4" w:rsidRPr="00BD4EB2" w:rsidRDefault="005E04B4" w:rsidP="005E04B4">
            <w:pPr>
              <w:rPr>
                <w:b/>
              </w:rPr>
            </w:pPr>
            <w:proofErr w:type="spellStart"/>
            <w:r w:rsidRPr="00BD4EB2">
              <w:rPr>
                <w:b/>
              </w:rPr>
              <w:t>Кнауб</w:t>
            </w:r>
            <w:proofErr w:type="spellEnd"/>
            <w:r w:rsidRPr="00BD4EB2">
              <w:rPr>
                <w:b/>
              </w:rPr>
              <w:t xml:space="preserve"> Соня </w:t>
            </w:r>
          </w:p>
          <w:p w:rsidR="005E04B4" w:rsidRPr="00C0074A" w:rsidRDefault="005E04B4" w:rsidP="005E04B4">
            <w:pPr>
              <w:rPr>
                <w:b/>
              </w:rPr>
            </w:pPr>
          </w:p>
        </w:tc>
        <w:tc>
          <w:tcPr>
            <w:tcW w:w="660" w:type="dxa"/>
          </w:tcPr>
          <w:p w:rsidR="005E04B4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:rsidR="005E04B4" w:rsidRDefault="005E04B4" w:rsidP="005E04B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EE2903">
              <w:rPr>
                <w:b/>
                <w:color w:val="000000"/>
                <w:shd w:val="clear" w:color="auto" w:fill="FFFFFF"/>
              </w:rPr>
              <w:t>«Простая песенка»</w:t>
            </w:r>
            <w:r>
              <w:rPr>
                <w:color w:val="000000"/>
                <w:shd w:val="clear" w:color="auto" w:fill="FFFFFF"/>
              </w:rPr>
              <w:t xml:space="preserve">. Композитор и автор поэтического текста </w:t>
            </w:r>
            <w:proofErr w:type="spellStart"/>
            <w:r>
              <w:rPr>
                <w:color w:val="000000"/>
                <w:shd w:val="clear" w:color="auto" w:fill="FFFFFF"/>
              </w:rPr>
              <w:t>Л.Войтович</w:t>
            </w:r>
            <w:proofErr w:type="spellEnd"/>
            <w:r>
              <w:rPr>
                <w:color w:val="000000"/>
                <w:shd w:val="clear" w:color="auto" w:fill="FFFFFF"/>
              </w:rPr>
              <w:t>. 2:52.</w:t>
            </w:r>
          </w:p>
          <w:p w:rsidR="005E04B4" w:rsidRDefault="005E04B4" w:rsidP="005E04B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. </w:t>
            </w:r>
            <w:r w:rsidRPr="00EE2903">
              <w:rPr>
                <w:b/>
                <w:color w:val="000000"/>
                <w:shd w:val="clear" w:color="auto" w:fill="FFFFFF"/>
              </w:rPr>
              <w:t>«Родина»</w:t>
            </w:r>
            <w:r>
              <w:rPr>
                <w:color w:val="000000"/>
                <w:shd w:val="clear" w:color="auto" w:fill="FFFFFF"/>
              </w:rPr>
              <w:t xml:space="preserve">. Композитор и автор текста: С. Трофимов. 3:45. </w:t>
            </w:r>
          </w:p>
        </w:tc>
        <w:tc>
          <w:tcPr>
            <w:tcW w:w="1984" w:type="dxa"/>
            <w:shd w:val="clear" w:color="auto" w:fill="auto"/>
          </w:tcPr>
          <w:p w:rsidR="005E04B4" w:rsidRDefault="005E04B4" w:rsidP="005E04B4">
            <w:pPr>
              <w:rPr>
                <w:sz w:val="20"/>
                <w:szCs w:val="20"/>
              </w:rPr>
            </w:pPr>
            <w:r w:rsidRPr="00BD4EB2">
              <w:rPr>
                <w:sz w:val="20"/>
                <w:szCs w:val="20"/>
              </w:rPr>
              <w:t>МБУК ЦНТ и СКД «Радуга»</w:t>
            </w:r>
          </w:p>
          <w:p w:rsidR="00B370E9" w:rsidRPr="00B370E9" w:rsidRDefault="00B370E9" w:rsidP="005E04B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Pr="006D09E5" w:rsidRDefault="005E04B4" w:rsidP="005E04B4">
            <w:r>
              <w:t xml:space="preserve">Вишнякова Евгения Валериевна </w:t>
            </w:r>
          </w:p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Pr="00107A1B" w:rsidRDefault="00C47E8F" w:rsidP="005E04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E04B4" w:rsidRPr="00107A1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04B4" w:rsidRPr="00107A1B" w:rsidRDefault="005E04B4" w:rsidP="005E04B4">
            <w:pPr>
              <w:jc w:val="center"/>
              <w:rPr>
                <w:color w:val="000000"/>
                <w:sz w:val="22"/>
                <w:szCs w:val="22"/>
              </w:rPr>
            </w:pPr>
            <w:r w:rsidRPr="00107A1B">
              <w:rPr>
                <w:color w:val="000000"/>
                <w:sz w:val="22"/>
                <w:szCs w:val="22"/>
              </w:rPr>
              <w:t xml:space="preserve">Муромцева Алина </w:t>
            </w:r>
          </w:p>
        </w:tc>
        <w:tc>
          <w:tcPr>
            <w:tcW w:w="660" w:type="dxa"/>
          </w:tcPr>
          <w:p w:rsidR="005E04B4" w:rsidRPr="007F398B" w:rsidRDefault="005E04B4" w:rsidP="005E04B4">
            <w:pPr>
              <w:jc w:val="center"/>
              <w:rPr>
                <w:color w:val="000000"/>
                <w:sz w:val="22"/>
                <w:szCs w:val="22"/>
              </w:rPr>
            </w:pPr>
            <w:r w:rsidRPr="007F39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8" w:type="dxa"/>
            <w:shd w:val="clear" w:color="auto" w:fill="auto"/>
          </w:tcPr>
          <w:p w:rsidR="005E04B4" w:rsidRPr="007F398B" w:rsidRDefault="005E04B4" w:rsidP="005E04B4">
            <w:pPr>
              <w:jc w:val="both"/>
              <w:rPr>
                <w:b/>
              </w:rPr>
            </w:pPr>
            <w:r>
              <w:t>1.</w:t>
            </w:r>
            <w:r w:rsidRPr="00EF4014">
              <w:t xml:space="preserve"> </w:t>
            </w:r>
            <w:r w:rsidRPr="007F398B">
              <w:rPr>
                <w:b/>
              </w:rPr>
              <w:t>«Баллада о матери»</w:t>
            </w:r>
          </w:p>
          <w:p w:rsidR="005E04B4" w:rsidRPr="00D26C61" w:rsidRDefault="005E04B4" w:rsidP="005E04B4">
            <w:pPr>
              <w:jc w:val="both"/>
            </w:pPr>
            <w:r w:rsidRPr="00D26C61">
              <w:t>Композитор</w:t>
            </w:r>
            <w:r>
              <w:t>:</w:t>
            </w:r>
            <w:r w:rsidRPr="00D26C61">
              <w:t xml:space="preserve"> </w:t>
            </w:r>
            <w:r>
              <w:t xml:space="preserve"> Евгений  Мартынова</w:t>
            </w:r>
          </w:p>
          <w:p w:rsidR="005E04B4" w:rsidRDefault="005E04B4" w:rsidP="005E04B4">
            <w:pPr>
              <w:jc w:val="both"/>
            </w:pPr>
            <w:r w:rsidRPr="00D26C61">
              <w:t>Автор поэтического текста</w:t>
            </w:r>
            <w:r>
              <w:t>:</w:t>
            </w:r>
            <w:r w:rsidRPr="00BC5D17">
              <w:t xml:space="preserve"> </w:t>
            </w:r>
            <w:r>
              <w:t>Андрей  Дементьев. Время звучания: 4:35</w:t>
            </w:r>
          </w:p>
          <w:p w:rsidR="005E04B4" w:rsidRDefault="005E04B4" w:rsidP="005E04B4">
            <w:pPr>
              <w:jc w:val="both"/>
            </w:pPr>
            <w:r w:rsidRPr="007F398B">
              <w:rPr>
                <w:b/>
              </w:rPr>
              <w:t>2.  «Когда цвели сады»</w:t>
            </w:r>
          </w:p>
          <w:p w:rsidR="005E04B4" w:rsidRPr="00D97D7F" w:rsidRDefault="005E04B4" w:rsidP="005E04B4">
            <w:pPr>
              <w:jc w:val="both"/>
            </w:pPr>
            <w:r w:rsidRPr="00D97D7F">
              <w:t>Композитор</w:t>
            </w:r>
            <w:r>
              <w:t>:</w:t>
            </w:r>
            <w:r w:rsidRPr="00D97D7F">
              <w:t xml:space="preserve">  </w:t>
            </w:r>
            <w:r>
              <w:t xml:space="preserve">Владимир </w:t>
            </w:r>
            <w:proofErr w:type="spellStart"/>
            <w:r>
              <w:t>Шаинский</w:t>
            </w:r>
            <w:proofErr w:type="spellEnd"/>
          </w:p>
          <w:p w:rsidR="005E04B4" w:rsidRPr="007F398B" w:rsidRDefault="005E04B4" w:rsidP="005E04B4">
            <w:pPr>
              <w:jc w:val="both"/>
            </w:pPr>
            <w:r w:rsidRPr="00D97D7F">
              <w:t>Автор поэтического текста</w:t>
            </w:r>
            <w:r>
              <w:t>:</w:t>
            </w:r>
            <w:r w:rsidRPr="00D97D7F">
              <w:t xml:space="preserve"> </w:t>
            </w:r>
            <w:r>
              <w:t>Михаил Рябинин. Время звучания: 3:47</w:t>
            </w:r>
          </w:p>
        </w:tc>
        <w:tc>
          <w:tcPr>
            <w:tcW w:w="1984" w:type="dxa"/>
            <w:shd w:val="clear" w:color="auto" w:fill="auto"/>
          </w:tcPr>
          <w:p w:rsidR="005E04B4" w:rsidRPr="00C47E8F" w:rsidRDefault="005E04B4" w:rsidP="005E04B4">
            <w:pPr>
              <w:jc w:val="both"/>
              <w:rPr>
                <w:sz w:val="22"/>
                <w:szCs w:val="22"/>
              </w:rPr>
            </w:pPr>
            <w:r w:rsidRPr="00663685">
              <w:rPr>
                <w:sz w:val="22"/>
                <w:szCs w:val="22"/>
              </w:rPr>
              <w:t xml:space="preserve">Муниципальное автономное учреждение дополнительного </w:t>
            </w:r>
            <w:proofErr w:type="gramStart"/>
            <w:r w:rsidRPr="00663685">
              <w:rPr>
                <w:sz w:val="22"/>
                <w:szCs w:val="22"/>
              </w:rPr>
              <w:t>образования</w:t>
            </w:r>
            <w:proofErr w:type="gramEnd"/>
            <w:r w:rsidRPr="00663685">
              <w:rPr>
                <w:sz w:val="22"/>
                <w:szCs w:val="22"/>
              </w:rPr>
              <w:t xml:space="preserve"> ЗАТО Северск «Детская школа искусств» (МАУДО ДШИ)</w:t>
            </w:r>
          </w:p>
        </w:tc>
        <w:tc>
          <w:tcPr>
            <w:tcW w:w="1559" w:type="dxa"/>
            <w:shd w:val="clear" w:color="auto" w:fill="auto"/>
          </w:tcPr>
          <w:p w:rsidR="005E04B4" w:rsidRPr="003E2946" w:rsidRDefault="005E04B4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t>Хорохорина</w:t>
            </w:r>
            <w:proofErr w:type="spellEnd"/>
            <w:r>
              <w:t xml:space="preserve"> Оксана Алексеевна</w:t>
            </w:r>
          </w:p>
        </w:tc>
      </w:tr>
      <w:tr w:rsidR="005E04B4" w:rsidRPr="003E2946" w:rsidTr="00B370E9">
        <w:trPr>
          <w:trHeight w:val="593"/>
        </w:trPr>
        <w:tc>
          <w:tcPr>
            <w:tcW w:w="675" w:type="dxa"/>
            <w:shd w:val="clear" w:color="auto" w:fill="auto"/>
          </w:tcPr>
          <w:p w:rsidR="005E04B4" w:rsidRDefault="00C47E8F" w:rsidP="005E04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107A1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04B4" w:rsidRPr="00107A1B" w:rsidRDefault="005E04B4" w:rsidP="005E04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7A1B">
              <w:rPr>
                <w:color w:val="000000"/>
                <w:sz w:val="22"/>
                <w:szCs w:val="22"/>
              </w:rPr>
              <w:t>Велижанина</w:t>
            </w:r>
            <w:proofErr w:type="spellEnd"/>
            <w:r w:rsidRPr="00107A1B">
              <w:rPr>
                <w:color w:val="000000"/>
                <w:sz w:val="22"/>
                <w:szCs w:val="22"/>
              </w:rPr>
              <w:t xml:space="preserve"> Анастасия </w:t>
            </w:r>
          </w:p>
        </w:tc>
        <w:tc>
          <w:tcPr>
            <w:tcW w:w="660" w:type="dxa"/>
          </w:tcPr>
          <w:p w:rsidR="005E04B4" w:rsidRPr="007F398B" w:rsidRDefault="005E04B4" w:rsidP="005E04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8" w:type="dxa"/>
            <w:shd w:val="clear" w:color="auto" w:fill="auto"/>
          </w:tcPr>
          <w:p w:rsidR="005E04B4" w:rsidRDefault="005E04B4" w:rsidP="005E04B4">
            <w:pPr>
              <w:jc w:val="both"/>
            </w:pPr>
            <w:r>
              <w:t xml:space="preserve">1. </w:t>
            </w:r>
            <w:r w:rsidRPr="00DE3592">
              <w:rPr>
                <w:b/>
              </w:rPr>
              <w:t>«Все начинается с желанья»</w:t>
            </w:r>
            <w:r>
              <w:t xml:space="preserve">. Из к/ф «Золушка». слова: </w:t>
            </w:r>
            <w:proofErr w:type="spellStart"/>
            <w:r>
              <w:t>Т.Дудочкиной</w:t>
            </w:r>
            <w:proofErr w:type="spellEnd"/>
            <w:r>
              <w:t xml:space="preserve">, музыка: </w:t>
            </w:r>
            <w:proofErr w:type="spellStart"/>
            <w:r>
              <w:t>К.Плехова</w:t>
            </w:r>
            <w:proofErr w:type="spellEnd"/>
            <w:r>
              <w:t>. 3:54.</w:t>
            </w:r>
          </w:p>
          <w:p w:rsidR="005E04B4" w:rsidRDefault="005E04B4" w:rsidP="005E04B4">
            <w:pPr>
              <w:jc w:val="both"/>
            </w:pPr>
            <w:r>
              <w:t xml:space="preserve">2. </w:t>
            </w:r>
            <w:r w:rsidRPr="00DE3592">
              <w:rPr>
                <w:b/>
              </w:rPr>
              <w:t>«Я не была в то утро у рейхстага».</w:t>
            </w:r>
            <w:r>
              <w:t xml:space="preserve"> Слова </w:t>
            </w:r>
            <w:proofErr w:type="spellStart"/>
            <w:r>
              <w:t>И.Казаринова</w:t>
            </w:r>
            <w:proofErr w:type="spellEnd"/>
            <w:r>
              <w:t xml:space="preserve">, муз. </w:t>
            </w:r>
            <w:proofErr w:type="spellStart"/>
            <w:r>
              <w:t>Р.Ташканова</w:t>
            </w:r>
            <w:proofErr w:type="spellEnd"/>
            <w:r>
              <w:t>. 3:25.</w:t>
            </w:r>
          </w:p>
        </w:tc>
        <w:tc>
          <w:tcPr>
            <w:tcW w:w="1984" w:type="dxa"/>
            <w:shd w:val="clear" w:color="auto" w:fill="auto"/>
          </w:tcPr>
          <w:p w:rsidR="005E04B4" w:rsidRDefault="005E04B4" w:rsidP="005E04B4">
            <w:pPr>
              <w:jc w:val="both"/>
              <w:rPr>
                <w:color w:val="000000"/>
                <w:sz w:val="20"/>
                <w:szCs w:val="20"/>
              </w:rPr>
            </w:pPr>
            <w:r w:rsidRPr="00485DE6">
              <w:rPr>
                <w:color w:val="000000"/>
                <w:sz w:val="20"/>
                <w:szCs w:val="20"/>
              </w:rPr>
              <w:t>Муниципальное казенное образовательное учреждение дополнительного образования «ДШИ», с. Мельниково</w:t>
            </w:r>
          </w:p>
          <w:p w:rsidR="005E04B4" w:rsidRPr="00DE3592" w:rsidRDefault="005E04B4" w:rsidP="005E04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04B4" w:rsidRDefault="005E04B4" w:rsidP="005E04B4">
            <w:pPr>
              <w:jc w:val="center"/>
            </w:pPr>
            <w:r>
              <w:t xml:space="preserve">Кузнецова Татьяна Валерьевна </w:t>
            </w:r>
          </w:p>
        </w:tc>
      </w:tr>
    </w:tbl>
    <w:p w:rsidR="00A26A01" w:rsidRDefault="00A26A01" w:rsidP="00C47E8F">
      <w:pPr>
        <w:jc w:val="center"/>
        <w:rPr>
          <w:b/>
        </w:rPr>
      </w:pPr>
    </w:p>
    <w:sectPr w:rsidR="00A26A01" w:rsidSect="0040553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1A"/>
    <w:multiLevelType w:val="hybridMultilevel"/>
    <w:tmpl w:val="CEE4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935"/>
    <w:multiLevelType w:val="hybridMultilevel"/>
    <w:tmpl w:val="20E6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5471"/>
    <w:multiLevelType w:val="hybridMultilevel"/>
    <w:tmpl w:val="67A8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349"/>
    <w:multiLevelType w:val="hybridMultilevel"/>
    <w:tmpl w:val="0362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707B"/>
    <w:multiLevelType w:val="hybridMultilevel"/>
    <w:tmpl w:val="2BE0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3461"/>
    <w:multiLevelType w:val="hybridMultilevel"/>
    <w:tmpl w:val="F098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13258"/>
    <w:multiLevelType w:val="hybridMultilevel"/>
    <w:tmpl w:val="3DF0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70BC"/>
    <w:multiLevelType w:val="hybridMultilevel"/>
    <w:tmpl w:val="3CF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0340"/>
    <w:multiLevelType w:val="hybridMultilevel"/>
    <w:tmpl w:val="9166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359E"/>
    <w:multiLevelType w:val="hybridMultilevel"/>
    <w:tmpl w:val="6172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B26B1"/>
    <w:multiLevelType w:val="hybridMultilevel"/>
    <w:tmpl w:val="71205654"/>
    <w:lvl w:ilvl="0" w:tplc="CBD40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B6817"/>
    <w:multiLevelType w:val="hybridMultilevel"/>
    <w:tmpl w:val="EFD08F86"/>
    <w:lvl w:ilvl="0" w:tplc="8F88D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3DA6"/>
    <w:multiLevelType w:val="hybridMultilevel"/>
    <w:tmpl w:val="32F8AACE"/>
    <w:lvl w:ilvl="0" w:tplc="67B8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31863"/>
    <w:multiLevelType w:val="hybridMultilevel"/>
    <w:tmpl w:val="A3DA9460"/>
    <w:lvl w:ilvl="0" w:tplc="72A83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D5A68"/>
    <w:multiLevelType w:val="hybridMultilevel"/>
    <w:tmpl w:val="F098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65C2"/>
    <w:multiLevelType w:val="hybridMultilevel"/>
    <w:tmpl w:val="19B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C430A"/>
    <w:multiLevelType w:val="hybridMultilevel"/>
    <w:tmpl w:val="0D4E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D0528"/>
    <w:multiLevelType w:val="hybridMultilevel"/>
    <w:tmpl w:val="02E4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66C1D"/>
    <w:multiLevelType w:val="hybridMultilevel"/>
    <w:tmpl w:val="2002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D701A"/>
    <w:multiLevelType w:val="hybridMultilevel"/>
    <w:tmpl w:val="AB685358"/>
    <w:lvl w:ilvl="0" w:tplc="A8D455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A18E7"/>
    <w:multiLevelType w:val="multilevel"/>
    <w:tmpl w:val="A0AA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1116CDC"/>
    <w:multiLevelType w:val="hybridMultilevel"/>
    <w:tmpl w:val="2932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1C82"/>
    <w:multiLevelType w:val="hybridMultilevel"/>
    <w:tmpl w:val="CA06C33E"/>
    <w:lvl w:ilvl="0" w:tplc="CE1C8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F429F"/>
    <w:multiLevelType w:val="hybridMultilevel"/>
    <w:tmpl w:val="4144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E3289"/>
    <w:multiLevelType w:val="hybridMultilevel"/>
    <w:tmpl w:val="DDFA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C763F"/>
    <w:multiLevelType w:val="hybridMultilevel"/>
    <w:tmpl w:val="507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27F03"/>
    <w:multiLevelType w:val="hybridMultilevel"/>
    <w:tmpl w:val="7A4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F5E60"/>
    <w:multiLevelType w:val="multilevel"/>
    <w:tmpl w:val="C3A63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A8F608B"/>
    <w:multiLevelType w:val="hybridMultilevel"/>
    <w:tmpl w:val="32F8AACE"/>
    <w:lvl w:ilvl="0" w:tplc="67B8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F91BF2"/>
    <w:multiLevelType w:val="hybridMultilevel"/>
    <w:tmpl w:val="A80A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40951"/>
    <w:multiLevelType w:val="hybridMultilevel"/>
    <w:tmpl w:val="4090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437F5"/>
    <w:multiLevelType w:val="hybridMultilevel"/>
    <w:tmpl w:val="DD00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85BD4"/>
    <w:multiLevelType w:val="hybridMultilevel"/>
    <w:tmpl w:val="FC3AE7E4"/>
    <w:lvl w:ilvl="0" w:tplc="6390E59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82410"/>
    <w:multiLevelType w:val="multilevel"/>
    <w:tmpl w:val="765888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770E72"/>
    <w:multiLevelType w:val="hybridMultilevel"/>
    <w:tmpl w:val="6BA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26509"/>
    <w:multiLevelType w:val="hybridMultilevel"/>
    <w:tmpl w:val="1BA8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8212B"/>
    <w:multiLevelType w:val="hybridMultilevel"/>
    <w:tmpl w:val="620A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15B9A"/>
    <w:multiLevelType w:val="hybridMultilevel"/>
    <w:tmpl w:val="1088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941E64"/>
    <w:multiLevelType w:val="hybridMultilevel"/>
    <w:tmpl w:val="94B42722"/>
    <w:lvl w:ilvl="0" w:tplc="942E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52F79"/>
    <w:multiLevelType w:val="hybridMultilevel"/>
    <w:tmpl w:val="E286E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8"/>
  </w:num>
  <w:num w:numId="4">
    <w:abstractNumId w:val="15"/>
  </w:num>
  <w:num w:numId="5">
    <w:abstractNumId w:val="12"/>
  </w:num>
  <w:num w:numId="6">
    <w:abstractNumId w:val="28"/>
  </w:num>
  <w:num w:numId="7">
    <w:abstractNumId w:val="19"/>
  </w:num>
  <w:num w:numId="8">
    <w:abstractNumId w:val="22"/>
  </w:num>
  <w:num w:numId="9">
    <w:abstractNumId w:val="34"/>
  </w:num>
  <w:num w:numId="10">
    <w:abstractNumId w:val="7"/>
  </w:num>
  <w:num w:numId="11">
    <w:abstractNumId w:val="24"/>
  </w:num>
  <w:num w:numId="12">
    <w:abstractNumId w:val="25"/>
  </w:num>
  <w:num w:numId="13">
    <w:abstractNumId w:val="39"/>
  </w:num>
  <w:num w:numId="14">
    <w:abstractNumId w:val="6"/>
  </w:num>
  <w:num w:numId="15">
    <w:abstractNumId w:val="29"/>
  </w:num>
  <w:num w:numId="16">
    <w:abstractNumId w:val="26"/>
  </w:num>
  <w:num w:numId="17">
    <w:abstractNumId w:val="10"/>
  </w:num>
  <w:num w:numId="18">
    <w:abstractNumId w:val="36"/>
  </w:num>
  <w:num w:numId="19">
    <w:abstractNumId w:val="17"/>
  </w:num>
  <w:num w:numId="20">
    <w:abstractNumId w:val="1"/>
  </w:num>
  <w:num w:numId="21">
    <w:abstractNumId w:val="35"/>
  </w:num>
  <w:num w:numId="22">
    <w:abstractNumId w:val="14"/>
  </w:num>
  <w:num w:numId="23">
    <w:abstractNumId w:val="5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3"/>
  </w:num>
  <w:num w:numId="29">
    <w:abstractNumId w:val="0"/>
  </w:num>
  <w:num w:numId="30">
    <w:abstractNumId w:val="9"/>
  </w:num>
  <w:num w:numId="31">
    <w:abstractNumId w:val="3"/>
  </w:num>
  <w:num w:numId="32">
    <w:abstractNumId w:val="31"/>
  </w:num>
  <w:num w:numId="33">
    <w:abstractNumId w:val="33"/>
  </w:num>
  <w:num w:numId="34">
    <w:abstractNumId w:val="4"/>
  </w:num>
  <w:num w:numId="35">
    <w:abstractNumId w:val="18"/>
  </w:num>
  <w:num w:numId="36">
    <w:abstractNumId w:val="27"/>
  </w:num>
  <w:num w:numId="37">
    <w:abstractNumId w:val="32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8B"/>
    <w:rsid w:val="00007274"/>
    <w:rsid w:val="0002745B"/>
    <w:rsid w:val="0003411B"/>
    <w:rsid w:val="00035537"/>
    <w:rsid w:val="00043D13"/>
    <w:rsid w:val="00057D21"/>
    <w:rsid w:val="0006654B"/>
    <w:rsid w:val="000708B2"/>
    <w:rsid w:val="00071419"/>
    <w:rsid w:val="00077FEA"/>
    <w:rsid w:val="000A52CC"/>
    <w:rsid w:val="000B42B4"/>
    <w:rsid w:val="000C034F"/>
    <w:rsid w:val="000F0194"/>
    <w:rsid w:val="0010531A"/>
    <w:rsid w:val="00107A1B"/>
    <w:rsid w:val="001361D4"/>
    <w:rsid w:val="00142B9C"/>
    <w:rsid w:val="0014382E"/>
    <w:rsid w:val="0014588B"/>
    <w:rsid w:val="00164E15"/>
    <w:rsid w:val="00184CB5"/>
    <w:rsid w:val="001A0680"/>
    <w:rsid w:val="001A5D3B"/>
    <w:rsid w:val="001D777D"/>
    <w:rsid w:val="001D7BF6"/>
    <w:rsid w:val="001E0EF7"/>
    <w:rsid w:val="001F1CAE"/>
    <w:rsid w:val="00215BA6"/>
    <w:rsid w:val="002372E6"/>
    <w:rsid w:val="00243C4A"/>
    <w:rsid w:val="00297DFF"/>
    <w:rsid w:val="002A5B08"/>
    <w:rsid w:val="002C2EFB"/>
    <w:rsid w:val="002C432E"/>
    <w:rsid w:val="002D487A"/>
    <w:rsid w:val="002D606E"/>
    <w:rsid w:val="002E7EC7"/>
    <w:rsid w:val="002F71B2"/>
    <w:rsid w:val="003144BE"/>
    <w:rsid w:val="00321C1F"/>
    <w:rsid w:val="003236B7"/>
    <w:rsid w:val="00343651"/>
    <w:rsid w:val="00346016"/>
    <w:rsid w:val="00347BEB"/>
    <w:rsid w:val="003577D8"/>
    <w:rsid w:val="00366828"/>
    <w:rsid w:val="0037264E"/>
    <w:rsid w:val="00381D3F"/>
    <w:rsid w:val="00383735"/>
    <w:rsid w:val="0038486D"/>
    <w:rsid w:val="003A1E2A"/>
    <w:rsid w:val="003D17E4"/>
    <w:rsid w:val="003D23A3"/>
    <w:rsid w:val="003F4315"/>
    <w:rsid w:val="003F7CDA"/>
    <w:rsid w:val="0040553C"/>
    <w:rsid w:val="004059D8"/>
    <w:rsid w:val="00411358"/>
    <w:rsid w:val="0042613C"/>
    <w:rsid w:val="00440FC2"/>
    <w:rsid w:val="004466B0"/>
    <w:rsid w:val="00487C02"/>
    <w:rsid w:val="004A1F1B"/>
    <w:rsid w:val="004A5D66"/>
    <w:rsid w:val="004B26BD"/>
    <w:rsid w:val="004B36B5"/>
    <w:rsid w:val="004B4C74"/>
    <w:rsid w:val="004B5F5D"/>
    <w:rsid w:val="004D4F40"/>
    <w:rsid w:val="004F2199"/>
    <w:rsid w:val="0052477F"/>
    <w:rsid w:val="0053269E"/>
    <w:rsid w:val="00544A03"/>
    <w:rsid w:val="00552066"/>
    <w:rsid w:val="005540DC"/>
    <w:rsid w:val="005B2651"/>
    <w:rsid w:val="005B2FEC"/>
    <w:rsid w:val="005C14C6"/>
    <w:rsid w:val="005C2361"/>
    <w:rsid w:val="005D1CD2"/>
    <w:rsid w:val="005D360C"/>
    <w:rsid w:val="005D57D9"/>
    <w:rsid w:val="005E04B4"/>
    <w:rsid w:val="005F0436"/>
    <w:rsid w:val="00652AC1"/>
    <w:rsid w:val="00663685"/>
    <w:rsid w:val="00681455"/>
    <w:rsid w:val="006D6412"/>
    <w:rsid w:val="006E1312"/>
    <w:rsid w:val="006E1A6C"/>
    <w:rsid w:val="006F37D3"/>
    <w:rsid w:val="00732156"/>
    <w:rsid w:val="007479DD"/>
    <w:rsid w:val="00755304"/>
    <w:rsid w:val="00774339"/>
    <w:rsid w:val="007748B8"/>
    <w:rsid w:val="007B0D56"/>
    <w:rsid w:val="007B312F"/>
    <w:rsid w:val="007B40CC"/>
    <w:rsid w:val="007C6737"/>
    <w:rsid w:val="007F398B"/>
    <w:rsid w:val="007F5E68"/>
    <w:rsid w:val="008063E0"/>
    <w:rsid w:val="008069FF"/>
    <w:rsid w:val="00807C6A"/>
    <w:rsid w:val="008145CF"/>
    <w:rsid w:val="008170DF"/>
    <w:rsid w:val="00853FAC"/>
    <w:rsid w:val="00872186"/>
    <w:rsid w:val="0087566D"/>
    <w:rsid w:val="008866A2"/>
    <w:rsid w:val="008E0EA1"/>
    <w:rsid w:val="008F662A"/>
    <w:rsid w:val="00900EF3"/>
    <w:rsid w:val="00926A0B"/>
    <w:rsid w:val="00956D01"/>
    <w:rsid w:val="00963A2A"/>
    <w:rsid w:val="009A182A"/>
    <w:rsid w:val="009C76B6"/>
    <w:rsid w:val="009F1CE9"/>
    <w:rsid w:val="009F4552"/>
    <w:rsid w:val="00A026AC"/>
    <w:rsid w:val="00A26A01"/>
    <w:rsid w:val="00A40E82"/>
    <w:rsid w:val="00A43E06"/>
    <w:rsid w:val="00A61580"/>
    <w:rsid w:val="00AA051B"/>
    <w:rsid w:val="00AB0B8F"/>
    <w:rsid w:val="00AB5B97"/>
    <w:rsid w:val="00AC5FAC"/>
    <w:rsid w:val="00B27711"/>
    <w:rsid w:val="00B31D6F"/>
    <w:rsid w:val="00B370E9"/>
    <w:rsid w:val="00B42816"/>
    <w:rsid w:val="00B44166"/>
    <w:rsid w:val="00B45F45"/>
    <w:rsid w:val="00B57C30"/>
    <w:rsid w:val="00B845A6"/>
    <w:rsid w:val="00B87041"/>
    <w:rsid w:val="00B92F98"/>
    <w:rsid w:val="00B9311F"/>
    <w:rsid w:val="00B964AE"/>
    <w:rsid w:val="00BD4EB2"/>
    <w:rsid w:val="00BF66F4"/>
    <w:rsid w:val="00C0074A"/>
    <w:rsid w:val="00C07861"/>
    <w:rsid w:val="00C10C2C"/>
    <w:rsid w:val="00C13A0E"/>
    <w:rsid w:val="00C13B7D"/>
    <w:rsid w:val="00C31F0B"/>
    <w:rsid w:val="00C36D69"/>
    <w:rsid w:val="00C47E8F"/>
    <w:rsid w:val="00C62221"/>
    <w:rsid w:val="00C933F9"/>
    <w:rsid w:val="00CA2861"/>
    <w:rsid w:val="00CB111F"/>
    <w:rsid w:val="00CB79E0"/>
    <w:rsid w:val="00CC7A8A"/>
    <w:rsid w:val="00CD1097"/>
    <w:rsid w:val="00CD501B"/>
    <w:rsid w:val="00D02D3D"/>
    <w:rsid w:val="00D0300E"/>
    <w:rsid w:val="00D324AE"/>
    <w:rsid w:val="00D37A3F"/>
    <w:rsid w:val="00D41DE9"/>
    <w:rsid w:val="00D53E43"/>
    <w:rsid w:val="00D65E8B"/>
    <w:rsid w:val="00D84F93"/>
    <w:rsid w:val="00D9407B"/>
    <w:rsid w:val="00DE3222"/>
    <w:rsid w:val="00DE3592"/>
    <w:rsid w:val="00DE7FFD"/>
    <w:rsid w:val="00E01D57"/>
    <w:rsid w:val="00E2057F"/>
    <w:rsid w:val="00E31E5A"/>
    <w:rsid w:val="00E37904"/>
    <w:rsid w:val="00E922D5"/>
    <w:rsid w:val="00EB54BB"/>
    <w:rsid w:val="00EC1580"/>
    <w:rsid w:val="00EC6C5C"/>
    <w:rsid w:val="00EC6C89"/>
    <w:rsid w:val="00EE2903"/>
    <w:rsid w:val="00F15F3F"/>
    <w:rsid w:val="00F20ED0"/>
    <w:rsid w:val="00F37BA8"/>
    <w:rsid w:val="00F80BDE"/>
    <w:rsid w:val="00FD55AA"/>
    <w:rsid w:val="00FD65DB"/>
    <w:rsid w:val="00FD6C68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1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26A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0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6D69"/>
  </w:style>
  <w:style w:type="character" w:styleId="a6">
    <w:name w:val="Emphasis"/>
    <w:qFormat/>
    <w:rsid w:val="005D360C"/>
    <w:rPr>
      <w:i/>
      <w:iCs/>
    </w:rPr>
  </w:style>
  <w:style w:type="paragraph" w:customStyle="1" w:styleId="a7">
    <w:name w:val="Содержимое таблицы"/>
    <w:basedOn w:val="a"/>
    <w:rsid w:val="005D360C"/>
    <w:pPr>
      <w:suppressLineNumbers/>
      <w:suppressAutoHyphens/>
    </w:pPr>
    <w:rPr>
      <w:lang w:eastAsia="zh-CN"/>
    </w:rPr>
  </w:style>
  <w:style w:type="paragraph" w:styleId="a8">
    <w:name w:val="Normal (Web)"/>
    <w:basedOn w:val="a"/>
    <w:uiPriority w:val="99"/>
    <w:unhideWhenUsed/>
    <w:rsid w:val="00184C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A1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EB54BB"/>
    <w:rPr>
      <w:b/>
      <w:bCs/>
    </w:rPr>
  </w:style>
  <w:style w:type="character" w:customStyle="1" w:styleId="js-phone-number">
    <w:name w:val="js-phone-number"/>
    <w:rsid w:val="00F80BDE"/>
  </w:style>
  <w:style w:type="paragraph" w:customStyle="1" w:styleId="11">
    <w:name w:val="Обычный1"/>
    <w:basedOn w:val="a"/>
    <w:rsid w:val="001E0EF7"/>
    <w:pPr>
      <w:widowControl w:val="0"/>
      <w:suppressAutoHyphens/>
      <w:autoSpaceDE w:val="0"/>
    </w:pPr>
    <w:rPr>
      <w:color w:val="000000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1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26A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0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6D69"/>
  </w:style>
  <w:style w:type="character" w:styleId="a6">
    <w:name w:val="Emphasis"/>
    <w:qFormat/>
    <w:rsid w:val="005D360C"/>
    <w:rPr>
      <w:i/>
      <w:iCs/>
    </w:rPr>
  </w:style>
  <w:style w:type="paragraph" w:customStyle="1" w:styleId="a7">
    <w:name w:val="Содержимое таблицы"/>
    <w:basedOn w:val="a"/>
    <w:rsid w:val="005D360C"/>
    <w:pPr>
      <w:suppressLineNumbers/>
      <w:suppressAutoHyphens/>
    </w:pPr>
    <w:rPr>
      <w:lang w:eastAsia="zh-CN"/>
    </w:rPr>
  </w:style>
  <w:style w:type="paragraph" w:styleId="a8">
    <w:name w:val="Normal (Web)"/>
    <w:basedOn w:val="a"/>
    <w:uiPriority w:val="99"/>
    <w:unhideWhenUsed/>
    <w:rsid w:val="00184C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A1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EB54BB"/>
    <w:rPr>
      <w:b/>
      <w:bCs/>
    </w:rPr>
  </w:style>
  <w:style w:type="character" w:customStyle="1" w:styleId="js-phone-number">
    <w:name w:val="js-phone-number"/>
    <w:rsid w:val="00F80BDE"/>
  </w:style>
  <w:style w:type="paragraph" w:customStyle="1" w:styleId="11">
    <w:name w:val="Обычный1"/>
    <w:basedOn w:val="a"/>
    <w:rsid w:val="001E0EF7"/>
    <w:pPr>
      <w:widowControl w:val="0"/>
      <w:suppressAutoHyphens/>
      <w:autoSpaceDE w:val="0"/>
    </w:pPr>
    <w:rPr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BF37-9D39-49D8-AC23-6480992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-210</dc:creator>
  <cp:keywords/>
  <dc:description/>
  <cp:lastModifiedBy>Nadezhda-210</cp:lastModifiedBy>
  <cp:revision>190</cp:revision>
  <cp:lastPrinted>2017-04-05T01:16:00Z</cp:lastPrinted>
  <dcterms:created xsi:type="dcterms:W3CDTF">2015-03-10T07:58:00Z</dcterms:created>
  <dcterms:modified xsi:type="dcterms:W3CDTF">2017-04-13T00:40:00Z</dcterms:modified>
</cp:coreProperties>
</file>